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МИНИСТЕРСТВО ОБРАЗОВАНИЯ И НАУКИ РОССИЙСКОЙ ФЕДЕРАЦИИ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Федеральное государственное автономное образовательное учреждение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высшего образования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«Национальный исследовательский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Нижегородский государственный университет им. Н.И. Лобачевского»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Институт экономики и предпринимательства</w:t>
      </w:r>
    </w:p>
    <w:p w:rsidR="004837DA" w:rsidRPr="008D2478" w:rsidRDefault="004837DA" w:rsidP="001F2E3C">
      <w:pPr>
        <w:tabs>
          <w:tab w:val="left" w:pos="142"/>
        </w:tabs>
        <w:jc w:val="center"/>
      </w:pPr>
    </w:p>
    <w:p w:rsidR="004837DA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E67FA8" w:rsidRDefault="004837DA" w:rsidP="001F2E3C">
      <w:pPr>
        <w:tabs>
          <w:tab w:val="left" w:pos="142"/>
          <w:tab w:val="left" w:pos="6663"/>
        </w:tabs>
        <w:jc w:val="center"/>
        <w:rPr>
          <w:b/>
        </w:rPr>
      </w:pPr>
      <w:r>
        <w:t xml:space="preserve">                                                                                                   </w:t>
      </w:r>
    </w:p>
    <w:p w:rsidR="004837DA" w:rsidRPr="00BA5CA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D062B2" w:rsidRPr="00D062B2" w:rsidRDefault="00D062B2" w:rsidP="00D062B2">
      <w:pPr>
        <w:jc w:val="right"/>
        <w:rPr>
          <w:rFonts w:eastAsia="Times New Roman"/>
        </w:rPr>
      </w:pPr>
      <w:r w:rsidRPr="00D062B2">
        <w:rPr>
          <w:rFonts w:eastAsia="Times New Roman"/>
        </w:rPr>
        <w:t>УТВЕРЖДАЮ</w:t>
      </w:r>
    </w:p>
    <w:p w:rsidR="00D062B2" w:rsidRPr="00D062B2" w:rsidRDefault="00D062B2" w:rsidP="00D062B2">
      <w:pPr>
        <w:jc w:val="right"/>
        <w:rPr>
          <w:rFonts w:eastAsia="Times New Roman"/>
        </w:rPr>
      </w:pPr>
    </w:p>
    <w:p w:rsidR="00D062B2" w:rsidRPr="00D062B2" w:rsidRDefault="00D062B2" w:rsidP="00D062B2">
      <w:pPr>
        <w:jc w:val="right"/>
        <w:rPr>
          <w:rFonts w:eastAsia="Times New Roman"/>
        </w:rPr>
      </w:pPr>
      <w:r w:rsidRPr="00D062B2">
        <w:rPr>
          <w:rFonts w:eastAsia="Times New Roman"/>
        </w:rPr>
        <w:t xml:space="preserve">                                                                                         Директор ________ А.О. Грудзинский </w:t>
      </w:r>
    </w:p>
    <w:p w:rsidR="00D062B2" w:rsidRPr="00D062B2" w:rsidRDefault="00D062B2" w:rsidP="00D062B2">
      <w:pPr>
        <w:jc w:val="right"/>
        <w:rPr>
          <w:rFonts w:eastAsia="Times New Roman"/>
          <w:b/>
        </w:rPr>
      </w:pPr>
      <w:r w:rsidRPr="00D062B2">
        <w:rPr>
          <w:rFonts w:eastAsia="Times New Roman"/>
        </w:rPr>
        <w:t xml:space="preserve">                                                                                  "25</w:t>
      </w:r>
      <w:r w:rsidRPr="00D062B2">
        <w:rPr>
          <w:rFonts w:eastAsia="Times New Roman"/>
          <w:u w:val="single"/>
        </w:rPr>
        <w:t xml:space="preserve">"          июня                       </w:t>
      </w:r>
      <w:r w:rsidRPr="00D062B2">
        <w:rPr>
          <w:rFonts w:eastAsia="Times New Roman"/>
        </w:rPr>
        <w:t>2018 г.</w:t>
      </w:r>
    </w:p>
    <w:p w:rsidR="00D062B2" w:rsidRPr="00D062B2" w:rsidRDefault="00D062B2" w:rsidP="00D062B2">
      <w:pPr>
        <w:tabs>
          <w:tab w:val="left" w:pos="142"/>
          <w:tab w:val="left" w:pos="5670"/>
        </w:tabs>
        <w:rPr>
          <w:rFonts w:eastAsia="Times New Roman"/>
          <w:sz w:val="28"/>
        </w:rPr>
      </w:pPr>
    </w:p>
    <w:p w:rsidR="00420C84" w:rsidRDefault="00420C84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837DA" w:rsidRPr="00420C84" w:rsidRDefault="004837DA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20C84" w:rsidRPr="00565491" w:rsidRDefault="00420C84" w:rsidP="001F2E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0C84" w:rsidRPr="00565491" w:rsidRDefault="00420C84" w:rsidP="001F2E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Рабочая программа дисциплины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jc w:val="center"/>
        <w:rPr>
          <w:bCs/>
          <w:sz w:val="28"/>
          <w:szCs w:val="28"/>
        </w:rPr>
      </w:pPr>
      <w:r w:rsidRPr="00565491">
        <w:rPr>
          <w:bCs/>
          <w:sz w:val="28"/>
          <w:szCs w:val="28"/>
        </w:rPr>
        <w:t>ЕН.03 «Химия»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Специальность среднего профессионального образования</w:t>
      </w: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837DA" w:rsidRPr="00565491" w:rsidRDefault="004837DA" w:rsidP="001F2E3C">
      <w:pPr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19.02.10 «Технология продукции общественного питания»</w:t>
      </w: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565491">
        <w:rPr>
          <w:b/>
          <w:sz w:val="28"/>
          <w:szCs w:val="28"/>
        </w:rPr>
        <w:t>Квалификация выпускника</w:t>
      </w:r>
    </w:p>
    <w:p w:rsidR="004837DA" w:rsidRPr="00565491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837DA" w:rsidRPr="00565491" w:rsidRDefault="004837DA" w:rsidP="001F2E3C">
      <w:pPr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техник-технолог</w:t>
      </w: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  <w:r w:rsidRPr="00565491">
        <w:rPr>
          <w:b/>
          <w:bCs/>
          <w:sz w:val="28"/>
          <w:szCs w:val="28"/>
        </w:rPr>
        <w:t>Форма обучения</w:t>
      </w: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</w:p>
    <w:p w:rsidR="004837DA" w:rsidRPr="00565491" w:rsidRDefault="004837DA" w:rsidP="001F2E3C">
      <w:pPr>
        <w:jc w:val="center"/>
        <w:rPr>
          <w:b/>
          <w:bCs/>
          <w:sz w:val="28"/>
          <w:szCs w:val="28"/>
        </w:rPr>
      </w:pPr>
      <w:r w:rsidRPr="00565491">
        <w:rPr>
          <w:b/>
          <w:bCs/>
          <w:sz w:val="28"/>
          <w:szCs w:val="28"/>
        </w:rPr>
        <w:t>Очная</w:t>
      </w:r>
    </w:p>
    <w:p w:rsidR="004837DA" w:rsidRPr="00565491" w:rsidRDefault="004837DA" w:rsidP="001F2E3C">
      <w:pPr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rPr>
          <w:sz w:val="28"/>
          <w:szCs w:val="28"/>
        </w:rPr>
      </w:pPr>
    </w:p>
    <w:p w:rsidR="004837DA" w:rsidRPr="0056549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  <w:r w:rsidRPr="00565491">
        <w:rPr>
          <w:sz w:val="28"/>
          <w:szCs w:val="28"/>
        </w:rPr>
        <w:t>Нижний Новгород</w:t>
      </w:r>
    </w:p>
    <w:p w:rsidR="004837DA" w:rsidRPr="00565491" w:rsidRDefault="00D062B2" w:rsidP="001F2E3C">
      <w:pPr>
        <w:widowControl w:val="0"/>
        <w:tabs>
          <w:tab w:val="left" w:pos="4145"/>
          <w:tab w:val="center" w:pos="4677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31E20" w:rsidRPr="00420C84" w:rsidRDefault="008639E4" w:rsidP="001F2E3C">
      <w:pPr>
        <w:widowControl w:val="0"/>
        <w:tabs>
          <w:tab w:val="left" w:pos="4145"/>
          <w:tab w:val="center" w:pos="4677"/>
        </w:tabs>
        <w:suppressAutoHyphens/>
        <w:ind w:firstLine="709"/>
        <w:jc w:val="both"/>
        <w:rPr>
          <w:rFonts w:eastAsia="Times New Roman"/>
        </w:rPr>
      </w:pPr>
      <w:r w:rsidRPr="00565491">
        <w:rPr>
          <w:bCs/>
          <w:sz w:val="28"/>
          <w:szCs w:val="28"/>
        </w:rPr>
        <w:br w:type="page"/>
      </w:r>
      <w:r w:rsidR="00B31E20" w:rsidRPr="00420C84">
        <w:rPr>
          <w:rFonts w:eastAsia="Times New Roman"/>
        </w:rPr>
        <w:lastRenderedPageBreak/>
        <w:t>Программа составлена в соответствии с требованиями ФГОС СПО с учетом рекомендаций и ППСЗЗ СПО по специальности 19.02.10 «Технология продукции общественного питания»</w:t>
      </w:r>
    </w:p>
    <w:p w:rsidR="00B31E20" w:rsidRDefault="00B31E20" w:rsidP="001F2E3C">
      <w:pPr>
        <w:rPr>
          <w:rFonts w:eastAsia="Times New Roman"/>
        </w:rPr>
      </w:pPr>
    </w:p>
    <w:p w:rsidR="004837DA" w:rsidRDefault="004837DA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16089C" w:rsidRDefault="00B31E20" w:rsidP="001F2E3C">
      <w:pPr>
        <w:rPr>
          <w:rFonts w:eastAsia="Times New Roman"/>
        </w:rPr>
      </w:pPr>
      <w:r w:rsidRPr="00420C84">
        <w:rPr>
          <w:rFonts w:eastAsia="Times New Roman"/>
        </w:rPr>
        <w:t>Автор:</w:t>
      </w:r>
      <w:r>
        <w:rPr>
          <w:rFonts w:eastAsia="Times New Roman"/>
        </w:rPr>
        <w:t xml:space="preserve"> </w:t>
      </w:r>
    </w:p>
    <w:p w:rsidR="0016089C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 xml:space="preserve">доцент кафедры математических и </w:t>
      </w:r>
    </w:p>
    <w:p w:rsidR="00B31E20" w:rsidRPr="00420C84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>естественнонаучных дисциплин</w:t>
      </w:r>
      <w:r>
        <w:rPr>
          <w:rFonts w:eastAsia="Times New Roman"/>
        </w:rPr>
        <w:t xml:space="preserve"> </w:t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>
        <w:rPr>
          <w:rFonts w:eastAsia="Times New Roman"/>
        </w:rPr>
        <w:t xml:space="preserve">_________________ </w:t>
      </w:r>
      <w:r w:rsidR="001F2E3C">
        <w:rPr>
          <w:rFonts w:eastAsia="Times New Roman"/>
        </w:rPr>
        <w:t xml:space="preserve">О.В. </w:t>
      </w:r>
      <w:r w:rsidR="00B31E20">
        <w:rPr>
          <w:rFonts w:eastAsia="Times New Roman"/>
        </w:rPr>
        <w:t>Новикова</w:t>
      </w:r>
      <w:r w:rsidR="00B31E20" w:rsidRPr="00F54FF7">
        <w:rPr>
          <w:rFonts w:eastAsia="Times New Roman"/>
        </w:rPr>
        <w:t xml:space="preserve"> </w:t>
      </w:r>
    </w:p>
    <w:p w:rsidR="00B31E20" w:rsidRDefault="00B31E20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D062B2" w:rsidRPr="00D062B2" w:rsidRDefault="00D062B2" w:rsidP="00D062B2">
      <w:pPr>
        <w:jc w:val="both"/>
      </w:pPr>
      <w:r w:rsidRPr="00D062B2">
        <w:t>Программа одобрена на заседании кафедры математических и естественнонаучных дисциплин от «05» июня 2018 года, протокол № 5.</w:t>
      </w:r>
    </w:p>
    <w:p w:rsidR="00D062B2" w:rsidRPr="00D062B2" w:rsidRDefault="00D062B2" w:rsidP="00D062B2">
      <w:pPr>
        <w:jc w:val="both"/>
      </w:pPr>
    </w:p>
    <w:p w:rsidR="00D062B2" w:rsidRPr="00D062B2" w:rsidRDefault="00D062B2" w:rsidP="00D062B2">
      <w:pPr>
        <w:jc w:val="both"/>
        <w:rPr>
          <w:rFonts w:eastAsia="Times New Roman"/>
        </w:rPr>
      </w:pPr>
    </w:p>
    <w:p w:rsidR="00D062B2" w:rsidRPr="00D062B2" w:rsidRDefault="00D062B2" w:rsidP="00D062B2">
      <w:pPr>
        <w:jc w:val="both"/>
        <w:rPr>
          <w:rFonts w:eastAsia="Times New Roman"/>
        </w:rPr>
      </w:pPr>
    </w:p>
    <w:p w:rsidR="00D062B2" w:rsidRPr="00D062B2" w:rsidRDefault="00D062B2" w:rsidP="00D062B2">
      <w:pPr>
        <w:jc w:val="both"/>
        <w:rPr>
          <w:kern w:val="28"/>
          <w:lang w:eastAsia="en-US"/>
        </w:rPr>
      </w:pPr>
      <w:r w:rsidRPr="00D062B2">
        <w:rPr>
          <w:lang w:eastAsia="en-US"/>
        </w:rPr>
        <w:t xml:space="preserve">Заведующий кафедрой: </w:t>
      </w:r>
      <w:r w:rsidRPr="00D062B2">
        <w:rPr>
          <w:kern w:val="28"/>
          <w:lang w:eastAsia="en-US"/>
        </w:rPr>
        <w:t xml:space="preserve">д.ф.-м.н., профессор </w:t>
      </w:r>
      <w:r w:rsidRPr="00D062B2">
        <w:rPr>
          <w:kern w:val="28"/>
          <w:lang w:eastAsia="en-US"/>
        </w:rPr>
        <w:tab/>
      </w:r>
      <w:r w:rsidRPr="00D062B2">
        <w:rPr>
          <w:kern w:val="28"/>
          <w:lang w:eastAsia="en-US"/>
        </w:rPr>
        <w:tab/>
        <w:t>____________ П.Б.Болдыревский</w:t>
      </w:r>
    </w:p>
    <w:p w:rsidR="00D062B2" w:rsidRPr="00D062B2" w:rsidRDefault="00D062B2" w:rsidP="00D062B2">
      <w:pPr>
        <w:jc w:val="both"/>
        <w:rPr>
          <w:lang w:eastAsia="en-US"/>
        </w:rPr>
      </w:pPr>
    </w:p>
    <w:p w:rsidR="00B31E20" w:rsidRPr="00420C84" w:rsidRDefault="00B31E20" w:rsidP="001F2E3C">
      <w:pPr>
        <w:jc w:val="center"/>
        <w:rPr>
          <w:rFonts w:eastAsia="Times New Roman"/>
          <w:b/>
        </w:rPr>
      </w:pPr>
      <w:bookmarkStart w:id="0" w:name="_GoBack"/>
      <w:bookmarkEnd w:id="0"/>
    </w:p>
    <w:p w:rsidR="00DC2884" w:rsidRPr="00FF2B85" w:rsidRDefault="00DC2884" w:rsidP="001F2E3C">
      <w:pPr>
        <w:jc w:val="both"/>
      </w:pPr>
    </w:p>
    <w:p w:rsidR="00C2176C" w:rsidRDefault="00C2176C" w:rsidP="001F2E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0" w:rsidRPr="00057B8E" w:rsidRDefault="00802C70" w:rsidP="001F2E3C">
      <w:pPr>
        <w:widowControl w:val="0"/>
        <w:autoSpaceDE w:val="0"/>
        <w:autoSpaceDN w:val="0"/>
        <w:adjustRightInd w:val="0"/>
        <w:ind w:left="40" w:firstLine="4395"/>
        <w:jc w:val="right"/>
        <w:rPr>
          <w:sz w:val="28"/>
          <w:szCs w:val="28"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</w:pPr>
    </w:p>
    <w:p w:rsidR="00F31F35" w:rsidRPr="00392AC4" w:rsidRDefault="00F31F35" w:rsidP="001F2E3C">
      <w:pPr>
        <w:widowControl w:val="0"/>
        <w:suppressAutoHyphens/>
      </w:pPr>
    </w:p>
    <w:p w:rsidR="00F31F35" w:rsidRPr="004837DA" w:rsidRDefault="00B31E20" w:rsidP="001F2E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</w:rPr>
      </w:pPr>
      <w:r>
        <w:rPr>
          <w:b/>
          <w:bCs/>
          <w:sz w:val="28"/>
          <w:szCs w:val="28"/>
        </w:rPr>
        <w:br w:type="page"/>
      </w:r>
      <w:r w:rsidR="00F31F35" w:rsidRPr="004837DA">
        <w:rPr>
          <w:bCs/>
          <w:sz w:val="28"/>
        </w:rPr>
        <w:lastRenderedPageBreak/>
        <w:t>СОДЕРЖАНИЕ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Стр.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ПАСПОРТ ПРОГРАММЫ УЧЕБНОЙ ДИСЦИПЛИНЫ</w:t>
            </w:r>
          </w:p>
          <w:p w:rsidR="00F31F35" w:rsidRPr="004837DA" w:rsidRDefault="00F31F35" w:rsidP="001F2E3C"/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СТРУКТУРА и содержание УЧЕБНОЙ ДИСЦИПЛИНЫ</w:t>
            </w:r>
          </w:p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810A6F" w:rsidP="001F2E3C">
            <w:pPr>
              <w:jc w:val="center"/>
            </w:pPr>
            <w:r>
              <w:t>6</w:t>
            </w:r>
          </w:p>
        </w:tc>
      </w:tr>
      <w:tr w:rsidR="00F31F35" w:rsidRPr="004837DA">
        <w:trPr>
          <w:trHeight w:val="670"/>
        </w:trPr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условия реализации программы учебной дисциплины</w:t>
            </w:r>
          </w:p>
          <w:p w:rsidR="00F31F35" w:rsidRPr="004837DA" w:rsidRDefault="00F31F35" w:rsidP="001F2E3C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AE5FE0" w:rsidP="001F2E3C">
            <w:pPr>
              <w:jc w:val="center"/>
            </w:pPr>
            <w:r w:rsidRPr="004837DA">
              <w:t>1</w:t>
            </w:r>
            <w:r w:rsidR="00810A6F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F31F35" w:rsidRPr="004837DA" w:rsidRDefault="00F31F35" w:rsidP="001F2E3C"/>
          <w:p w:rsidR="00F31F35" w:rsidRPr="004837DA" w:rsidRDefault="00F31F35" w:rsidP="001F2E3C">
            <w:pPr>
              <w:pStyle w:val="1"/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1</w:t>
            </w:r>
            <w:r w:rsidR="00810A6F">
              <w:t>5</w:t>
            </w:r>
          </w:p>
        </w:tc>
      </w:tr>
    </w:tbl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31F35" w:rsidRPr="004837DA" w:rsidRDefault="00F31F35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4837DA" w:rsidRPr="004837DA">
        <w:rPr>
          <w:b/>
          <w:bCs/>
          <w:caps/>
        </w:rPr>
        <w:lastRenderedPageBreak/>
        <w:t xml:space="preserve">1. паспорт </w:t>
      </w:r>
      <w:r w:rsidRPr="004837DA">
        <w:rPr>
          <w:b/>
          <w:bCs/>
          <w:caps/>
        </w:rPr>
        <w:t>ПРОГРАММЫ учебной дисциплины</w:t>
      </w:r>
    </w:p>
    <w:p w:rsidR="00F31F35" w:rsidRDefault="00F31F35" w:rsidP="001F2E3C">
      <w:pPr>
        <w:pStyle w:val="ConsPlusTitle"/>
        <w:widowControl/>
        <w:jc w:val="both"/>
      </w:pPr>
    </w:p>
    <w:p w:rsidR="004837DA" w:rsidRDefault="004837DA" w:rsidP="001F2E3C">
      <w:pPr>
        <w:pStyle w:val="ConsPlusTitle"/>
        <w:widowControl/>
        <w:jc w:val="center"/>
      </w:pPr>
      <w:r>
        <w:t>«Химия»</w:t>
      </w:r>
    </w:p>
    <w:p w:rsidR="004837DA" w:rsidRPr="004837DA" w:rsidRDefault="004837DA" w:rsidP="001F2E3C">
      <w:pPr>
        <w:pStyle w:val="ConsPlusTitle"/>
        <w:widowControl/>
        <w:ind w:firstLine="709"/>
        <w:jc w:val="both"/>
      </w:pPr>
      <w:r>
        <w:t xml:space="preserve">1.1. </w:t>
      </w:r>
      <w:r w:rsidRPr="004837DA">
        <w:t>Область применения рабочей программы</w:t>
      </w:r>
    </w:p>
    <w:p w:rsidR="007F2061" w:rsidRPr="004837DA" w:rsidRDefault="007F2061" w:rsidP="001F2E3C">
      <w:pPr>
        <w:ind w:firstLine="709"/>
        <w:jc w:val="both"/>
        <w:rPr>
          <w:b/>
        </w:rPr>
      </w:pPr>
      <w:r w:rsidRPr="004837DA">
        <w:t>Рабочая программа учебной дисциплины «</w:t>
      </w:r>
      <w:r w:rsidR="004837DA" w:rsidRPr="004837DA">
        <w:t>Химия» предназначена</w:t>
      </w:r>
      <w:r w:rsidRPr="004837DA">
        <w:t xml:space="preserve">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4837DA">
        <w:rPr>
          <w:b/>
        </w:rPr>
        <w:t xml:space="preserve"> 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4837DA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4837DA">
        <w:rPr>
          <w:rStyle w:val="4"/>
          <w:b w:val="0"/>
          <w:bCs w:val="0"/>
          <w:sz w:val="24"/>
          <w:szCs w:val="24"/>
        </w:rPr>
        <w:t xml:space="preserve">дисциплина входит в </w:t>
      </w:r>
      <w:r w:rsidR="00C63282" w:rsidRPr="004837DA">
        <w:rPr>
          <w:rStyle w:val="4"/>
          <w:b w:val="0"/>
          <w:bCs w:val="0"/>
          <w:sz w:val="24"/>
          <w:szCs w:val="24"/>
        </w:rPr>
        <w:t xml:space="preserve">цикл </w:t>
      </w:r>
      <w:r w:rsidRPr="004837DA">
        <w:rPr>
          <w:rStyle w:val="4"/>
          <w:b w:val="0"/>
          <w:bCs w:val="0"/>
          <w:sz w:val="24"/>
          <w:szCs w:val="24"/>
        </w:rPr>
        <w:t>профессиональн</w:t>
      </w:r>
      <w:r w:rsidR="00C63282" w:rsidRPr="004837DA">
        <w:rPr>
          <w:rStyle w:val="4"/>
          <w:b w:val="0"/>
          <w:bCs w:val="0"/>
          <w:sz w:val="24"/>
          <w:szCs w:val="24"/>
        </w:rPr>
        <w:t>ой</w:t>
      </w:r>
      <w:r w:rsidRPr="004837DA">
        <w:rPr>
          <w:rStyle w:val="4"/>
          <w:b w:val="0"/>
          <w:bCs w:val="0"/>
          <w:sz w:val="24"/>
          <w:szCs w:val="24"/>
        </w:rPr>
        <w:t xml:space="preserve"> </w:t>
      </w:r>
      <w:r w:rsidR="00C63282" w:rsidRPr="004837DA">
        <w:rPr>
          <w:rStyle w:val="4"/>
          <w:b w:val="0"/>
          <w:bCs w:val="0"/>
          <w:sz w:val="24"/>
          <w:szCs w:val="24"/>
        </w:rPr>
        <w:t>подготовки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ПП)</w:t>
      </w:r>
      <w:r w:rsidRPr="004837DA">
        <w:rPr>
          <w:rStyle w:val="4"/>
          <w:b w:val="0"/>
          <w:bCs w:val="0"/>
          <w:sz w:val="24"/>
          <w:szCs w:val="24"/>
        </w:rPr>
        <w:t xml:space="preserve"> как </w:t>
      </w:r>
      <w:r w:rsidR="00C63282" w:rsidRPr="004837DA">
        <w:rPr>
          <w:rStyle w:val="4"/>
          <w:b w:val="0"/>
          <w:bCs w:val="0"/>
          <w:sz w:val="24"/>
          <w:szCs w:val="24"/>
        </w:rPr>
        <w:t>естественно-научная</w:t>
      </w:r>
      <w:r w:rsidRPr="004837DA">
        <w:rPr>
          <w:rStyle w:val="4"/>
          <w:b w:val="0"/>
          <w:bCs w:val="0"/>
          <w:sz w:val="24"/>
          <w:szCs w:val="24"/>
        </w:rPr>
        <w:t xml:space="preserve"> дисциплина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ЕН.03)</w:t>
      </w:r>
      <w:r w:rsidRPr="004837DA">
        <w:rPr>
          <w:rStyle w:val="4"/>
          <w:b w:val="0"/>
          <w:bCs w:val="0"/>
          <w:sz w:val="24"/>
          <w:szCs w:val="24"/>
        </w:rPr>
        <w:t>.</w:t>
      </w:r>
    </w:p>
    <w:p w:rsidR="00F31F35" w:rsidRP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 xml:space="preserve">1.3. </w:t>
      </w:r>
      <w:r w:rsidR="00F31F35" w:rsidRPr="004837DA">
        <w:rPr>
          <w:b/>
          <w:bCs/>
        </w:rPr>
        <w:t>Цели и задачи профессионального модуля – требования к результатам освоения дисциплины:</w:t>
      </w:r>
      <w:r w:rsidR="00F31F35" w:rsidRPr="004837DA">
        <w:t xml:space="preserve"> 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FF"/>
        </w:rPr>
      </w:pPr>
      <w:r w:rsidRPr="004837DA">
        <w:rPr>
          <w:color w:val="000000"/>
          <w:shd w:val="clear" w:color="auto" w:fill="FFFFFF"/>
        </w:rPr>
        <w:t>Цель дисциплины - формирования у студентов целостного естественнонаучного мировоззрения. Задача дисциплины – обучение студентов теоретическим основам знаний о составе, строении и свойствах веществ, их превращениях, а также о явлениях, которыми сопровождаются превращения одних веществ в другие вещества при протекании химических реакций.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 знать: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едмет, задачи, объекты и методы изучения аналитической, физической и коллоидной химии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достижения науки и техники по изучению качественного и количественного содержания веществ в объектах исследования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методы аналитической химии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характеристику агрегатных состояний веществ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основные законы и понятия термодинамики, термохимии, химической кинетики и катализа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свойства растворов, поверхностные явления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ажнейшие химические вещества, их дисперсное состояние и изменения при кулинарной обработке</w:t>
      </w:r>
      <w:r w:rsidR="00EA7323" w:rsidRPr="004837DA">
        <w:t>.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</w:t>
      </w:r>
      <w:r w:rsidR="00974224" w:rsidRPr="004837DA">
        <w:rPr>
          <w:b/>
        </w:rPr>
        <w:t xml:space="preserve"> </w:t>
      </w:r>
      <w:r w:rsidRPr="004837DA">
        <w:rPr>
          <w:b/>
        </w:rPr>
        <w:t>уметь:</w:t>
      </w:r>
    </w:p>
    <w:p w:rsidR="00F31F35" w:rsidRPr="004837DA" w:rsidRDefault="00EA7323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оводить качественный и количественный анализ содержания веществ в объектах исследования;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ыявлять связь между физическими и химическими процессами, между строением и свойствами органических веществ, входящих в состав продуктов питания.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40EDB" w:rsidRPr="004837DA" w:rsidRDefault="00A27B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Полученные знания и умения напр</w:t>
      </w:r>
      <w:r w:rsidR="00B81DE1" w:rsidRPr="004837DA">
        <w:t>а</w:t>
      </w:r>
      <w:r w:rsidRPr="004837DA">
        <w:t>влены на формирование</w:t>
      </w:r>
      <w:r w:rsidR="004837DA">
        <w:t xml:space="preserve"> </w:t>
      </w:r>
      <w:r w:rsidRPr="004837DA">
        <w:t>общих и профессиональных компетенций</w:t>
      </w:r>
      <w:r w:rsidR="004837DA">
        <w:t>: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0FB8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1. Организовывать подготовку мяса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2. Организовывать подготовку рыбы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3. Организовывать подготовку домашней птицы для приготовлени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1. Организовывать и проводить приготовление канапе, легкие и сложные холодные закуск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94EBB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3. Организовывать и проводить приготовление сложных холодны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1. Организовывать и проводить приготовление сложных суп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2. Организовывать и проводить приготовление сложных горячи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3. Организовывать и проводить приготовление сложных блюд из овощей, грибов и сыр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1. Организовывать и проводить приготовление сдобных хлебобулочных изделий и праздничного хлеб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3. Организовывать и проводить приготовление мелкоштучных кондитерских изделий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1. Организовывать и проводить приготовление сложных холодных десе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2. Организовывать и проводить приготовление сложных горячих десертов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37DA">
        <w:rPr>
          <w:b/>
          <w:bCs/>
        </w:rPr>
        <w:t>1.4 Рекомендуемое количество часов на освоение программы учебной дисциплины:</w:t>
      </w:r>
    </w:p>
    <w:p w:rsid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9245CA">
        <w:t>174</w:t>
      </w:r>
      <w:r>
        <w:t xml:space="preserve"> часов</w:t>
      </w:r>
      <w:r w:rsidRPr="00725666">
        <w:t xml:space="preserve">, в том числе: обязательной аудиторной учебной нагрузки обучающегося </w:t>
      </w:r>
      <w:r w:rsidR="009245CA">
        <w:t>126</w:t>
      </w:r>
      <w:r w:rsidR="007466EA">
        <w:t xml:space="preserve"> часов</w:t>
      </w:r>
      <w:r w:rsidRPr="00725666">
        <w:t xml:space="preserve"> контактной работы </w:t>
      </w:r>
      <w:r>
        <w:t>о</w:t>
      </w:r>
      <w:r w:rsidR="009245CA">
        <w:t>бучающегося с преподавателем (70</w:t>
      </w:r>
      <w:r w:rsidRPr="00725666">
        <w:t xml:space="preserve"> часов занятия лекционного типа, </w:t>
      </w:r>
      <w:r w:rsidR="009245CA">
        <w:t xml:space="preserve">56 </w:t>
      </w:r>
      <w:r w:rsidR="009245CA" w:rsidRPr="00725666">
        <w:t>час</w:t>
      </w:r>
      <w:r w:rsidRPr="00725666">
        <w:t xml:space="preserve"> практические занятия), самостоятельной работы обучающегося </w:t>
      </w:r>
      <w:r w:rsidR="00462DB1">
        <w:t xml:space="preserve">36 </w:t>
      </w:r>
      <w:r w:rsidRPr="00725666">
        <w:t>часов</w:t>
      </w:r>
      <w:r>
        <w:t>.</w:t>
      </w:r>
    </w:p>
    <w:p w:rsidR="00C2176C" w:rsidRDefault="00C2176C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3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F35" w:rsidRPr="004837DA" w:rsidRDefault="00740486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7466EA">
        <w:rPr>
          <w:sz w:val="28"/>
          <w:szCs w:val="28"/>
        </w:rPr>
        <w:br w:type="page"/>
      </w:r>
      <w:r w:rsidR="00C2176C" w:rsidRPr="004837DA">
        <w:rPr>
          <w:b/>
          <w:bCs/>
          <w:szCs w:val="28"/>
        </w:rPr>
        <w:lastRenderedPageBreak/>
        <w:t>2.</w:t>
      </w:r>
      <w:r w:rsidR="00F31F35" w:rsidRPr="004837DA">
        <w:rPr>
          <w:b/>
          <w:bCs/>
          <w:szCs w:val="28"/>
        </w:rPr>
        <w:t>СТРУКТУРА И СОДЕРЖАНИЕ УЧЕБНОЙ ДИСЦИПЛИНЫ</w:t>
      </w:r>
    </w:p>
    <w:p w:rsidR="00ED1404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C2176C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4837DA">
        <w:rPr>
          <w:b/>
          <w:bCs/>
          <w:szCs w:val="28"/>
        </w:rPr>
        <w:t>2.1. Объем учебной дисциплины и виды учебной работы</w:t>
      </w:r>
    </w:p>
    <w:p w:rsidR="00ED1404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837DA" w:rsidRPr="00725666" w:rsidTr="00447EE4">
        <w:trPr>
          <w:trHeight w:val="460"/>
        </w:trPr>
        <w:tc>
          <w:tcPr>
            <w:tcW w:w="7904" w:type="dxa"/>
          </w:tcPr>
          <w:p w:rsidR="004837DA" w:rsidRPr="00725666" w:rsidRDefault="004837DA" w:rsidP="001F2E3C">
            <w:pPr>
              <w:jc w:val="center"/>
            </w:pPr>
            <w:r w:rsidRPr="007256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b/>
                <w:iCs/>
              </w:rPr>
              <w:t>Объем часов</w:t>
            </w:r>
          </w:p>
        </w:tc>
      </w:tr>
      <w:tr w:rsidR="004837DA" w:rsidRPr="00725666" w:rsidTr="00447EE4">
        <w:trPr>
          <w:trHeight w:val="285"/>
        </w:trPr>
        <w:tc>
          <w:tcPr>
            <w:tcW w:w="7904" w:type="dxa"/>
          </w:tcPr>
          <w:p w:rsidR="004837DA" w:rsidRPr="00725666" w:rsidRDefault="004837DA" w:rsidP="001F2E3C">
            <w:pPr>
              <w:rPr>
                <w:b/>
              </w:rPr>
            </w:pPr>
            <w:r w:rsidRPr="00725666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</w:tcPr>
          <w:p w:rsidR="004837DA" w:rsidRPr="00725666" w:rsidRDefault="00D4238A" w:rsidP="001F2E3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9245CA">
              <w:rPr>
                <w:iCs/>
              </w:rPr>
              <w:t>4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837DA" w:rsidRPr="00725666" w:rsidRDefault="00D4238A" w:rsidP="001F2E3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245CA">
              <w:rPr>
                <w:iCs/>
              </w:rPr>
              <w:t>6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>в том числе: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>
              <w:t xml:space="preserve">     </w:t>
            </w:r>
            <w:r w:rsidRPr="00725666">
              <w:t>теоретические занятия</w:t>
            </w:r>
          </w:p>
        </w:tc>
        <w:tc>
          <w:tcPr>
            <w:tcW w:w="1800" w:type="dxa"/>
          </w:tcPr>
          <w:p w:rsidR="004837DA" w:rsidRPr="00725666" w:rsidRDefault="009245CA" w:rsidP="001F2E3C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лаборатор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практические занятия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245CA">
              <w:rPr>
                <w:iCs/>
              </w:rPr>
              <w:t>6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онтроль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урсовая работа (проект)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D57702">
        <w:trPr>
          <w:trHeight w:val="150"/>
        </w:trPr>
        <w:tc>
          <w:tcPr>
            <w:tcW w:w="7904" w:type="dxa"/>
            <w:tcBorders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  <w:rPr>
                <w:b/>
              </w:rPr>
            </w:pPr>
            <w:r w:rsidRPr="007256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37DA" w:rsidRPr="00725666" w:rsidRDefault="00D57702" w:rsidP="001F2E3C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57702" w:rsidRPr="00725666" w:rsidTr="00D57702">
        <w:trPr>
          <w:trHeight w:val="13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D57702" w:rsidRPr="00725666" w:rsidRDefault="00D57702" w:rsidP="001F2E3C">
            <w:pPr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57702" w:rsidRDefault="00D57702" w:rsidP="001F2E3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837DA" w:rsidRPr="00725666" w:rsidTr="00D57702"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</w:pPr>
            <w:r w:rsidRPr="00725666">
              <w:rPr>
                <w:iCs/>
              </w:rPr>
              <w:t xml:space="preserve">Итоговая аттестация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:rsidR="00740486" w:rsidRDefault="00740486" w:rsidP="001F2E3C">
      <w:pPr>
        <w:rPr>
          <w:b/>
          <w:sz w:val="32"/>
          <w:szCs w:val="32"/>
        </w:rPr>
      </w:pPr>
    </w:p>
    <w:p w:rsidR="007466EA" w:rsidRDefault="007466EA" w:rsidP="001F2E3C">
      <w:pPr>
        <w:rPr>
          <w:b/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4837DA" w:rsidRPr="007466EA" w:rsidRDefault="004837DA" w:rsidP="001F2E3C">
      <w:pPr>
        <w:rPr>
          <w:sz w:val="32"/>
          <w:szCs w:val="32"/>
        </w:rPr>
        <w:sectPr w:rsidR="004837DA" w:rsidRPr="007466EA" w:rsidSect="004837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F35" w:rsidRPr="004837DA" w:rsidRDefault="00F31F35" w:rsidP="001F2E3C">
      <w:pPr>
        <w:jc w:val="center"/>
        <w:rPr>
          <w:b/>
        </w:rPr>
      </w:pPr>
      <w:r w:rsidRPr="004837DA">
        <w:rPr>
          <w:b/>
        </w:rPr>
        <w:lastRenderedPageBreak/>
        <w:t>2.2. Тематический план и содержание учебной дисциплины «</w:t>
      </w:r>
      <w:r w:rsidR="00A94F39" w:rsidRPr="004837DA">
        <w:rPr>
          <w:b/>
        </w:rPr>
        <w:t>Химия</w:t>
      </w:r>
      <w:r w:rsidRPr="004837DA">
        <w:rPr>
          <w:b/>
        </w:rPr>
        <w:t>»</w:t>
      </w:r>
    </w:p>
    <w:p w:rsidR="00F31F35" w:rsidRPr="004837DA" w:rsidRDefault="00F31F35" w:rsidP="001F2E3C">
      <w:pPr>
        <w:rPr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1"/>
        <w:gridCol w:w="25"/>
        <w:gridCol w:w="70"/>
        <w:gridCol w:w="8414"/>
        <w:gridCol w:w="1418"/>
        <w:gridCol w:w="1701"/>
      </w:tblGrid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Содержание учебного материала, практических занятий и </w:t>
            </w:r>
            <w:r w:rsidR="0005167D" w:rsidRPr="0007639A">
              <w:rPr>
                <w:b/>
                <w:sz w:val="22"/>
                <w:szCs w:val="22"/>
              </w:rPr>
              <w:t>самостоятельной</w:t>
            </w:r>
            <w:r w:rsidRPr="0007639A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Уровень усвоения</w:t>
            </w:r>
          </w:p>
        </w:tc>
      </w:tr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4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.  Введение в аналитическую химию. Качественный ан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и задачи аналит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характеристики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хника безопасности работы в химической лаборатор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накомство с лабораторным оборудование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  <w:lang w:val="en-US"/>
              </w:rPr>
              <w:t>3</w:t>
            </w:r>
            <w:r w:rsidRPr="0007639A">
              <w:rPr>
                <w:sz w:val="22"/>
                <w:szCs w:val="22"/>
              </w:rPr>
              <w:t>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выражения концентрации растворов. Приготовление раствора заданной концентр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е задач на расчет концентраций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. Теория электролитической диссоциации. Классификация катионов по аналитическим группам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9245CA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электролитической диссоци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ильные и слабые электроли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слотно-основная классификация катионов по аналитическим групп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оды и техника выполнения ка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химических реакц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3. Растворимость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717F4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изведение растворимости малорастворимых соединений (МРС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ловия образования осадка МР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9245CA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минимальной концентрации реагирующих веществ, необходимой для образования осадка малорастворимого продукта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различных факторов на величину растворимости МРС. Связь растворимости с величиной произведения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4. Теория кислот и оснований Бренстеда-Лоури. Водородный показатель кислотности сред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 кислот и оснований Бренстеда-Лоур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станта ионизации воды. Водородный показатель кислотности среды (рН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висимость рН растворов сильных и слабых электролитов от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ое определение рН растворов с помощью универсальной индикаторной бумаг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рН растворов сильных и слабых электролитов различ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5. Гидролиз солей. Буферные раствор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процесса гидролиза солей в водном раство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рН растворов солей, подвергающихся гидролиз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нцип работы раствора буферных смес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466E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буферных растворов при разделении катионов разных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6 групп методом дроб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атионов 1-6 аналитических групп в растворе неизвестного соста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гидролиза солей с указанием кислотности среды раствора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6. Комплексные соединения. Качественный анализ анион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 Строение, классификация , номенклатура и свойства комплексных соеди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меси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66E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реакции анионов первой, второй, третьей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ухой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названий комплексных соединений по их структу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7. Количественный анализ.  Гравиметрический (весовой) метод 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коли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гравиметрического метода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ристаллизационный в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8. Титриметрический анализ. Кислотно-основ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метода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индикат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кривых кислотно-основного титрования. Выбор индика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навески и приготовление раствора щелочи задан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ановление точной концентрации щелочи по раствору стандартного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центрации кислоты по известной концентрации раствора щелочи методом титр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теоретических кривых кислотно-основного титрования, определение индикатора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7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метода кислотно-основного титрования в контроле качества продуктов пит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9.  Окислительно-восстановительные процессы. Окислительно-восстановитель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кислотности среды на протекание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вила составления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методы окислительно-восстановительн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стандартизации растворов титрантов по растворам стандартн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готовление растворов титрантов с использованием фиксан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лимонной кислоты в растворе методом перманганато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8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Хроматометрия и йодометрия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0. Методы осадительного и комплексонометрического титрова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 методов осадительного  и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ллоиндикатор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общей жесткости воды методом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осадительного титрования и их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9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1. Физико-химические методы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физико-химических методов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роматографические мет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том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дготовка докладов о видах, возможностях применения современных физико-химических методов исслед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2. Введение. Предмет и задачи физической химии. Агрегатные состояния вещест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нятия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разделы физической и коллоидн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арактеристика основных агрегатных состояний веществ:  газы, жидкости, твердые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о-кинетическая теория газ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рмодинамических параметров системы с использованием газовых зак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ода. Особенности строения и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3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Основы </w:t>
            </w:r>
            <w:r w:rsidRPr="0007639A">
              <w:rPr>
                <w:b/>
                <w:sz w:val="22"/>
                <w:szCs w:val="22"/>
              </w:rPr>
              <w:lastRenderedPageBreak/>
              <w:t>химической термодинамики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имическая термодинамика как раздел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Первый закон термодинамик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рмохимия. Тепловой эффект химической реакции. Энталь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кон Гесса. Следствия из закона Гес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торой закон термодинами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Направление протекания химически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7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тр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плового эффекта и энтальпии образования кристаллогидра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направления протекания химических процессов по значению энтропийного фак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ведение термодинамических расче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тепловых процессов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4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>Термодинамика раствор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растворов.</w:t>
            </w:r>
            <w:r w:rsidRPr="0007639A">
              <w:rPr>
                <w:sz w:val="22"/>
                <w:szCs w:val="22"/>
                <w:lang w:val="en-US"/>
              </w:rPr>
              <w:t xml:space="preserve"> </w:t>
            </w:r>
            <w:r w:rsidRPr="0007639A">
              <w:rPr>
                <w:sz w:val="22"/>
                <w:szCs w:val="22"/>
              </w:rPr>
              <w:t>Концентр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заимная растворимость газов, жидкостей и тверд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авление насыщенного пара над раствор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мпературы кристаллизации и кипения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я задач по тем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иффузия и осмо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кстрак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5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 Химическая кинетика и кат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корость химической реакции, константа скорости химической реакции и порядок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температуры на скорость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ергия актив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каталитической тео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корости разложения тиосерной кислот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станты скорости и порядка реакции графическим метод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нергии активации по уравнению Аррениу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0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отохимические и цепные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нетика процессов выпечки и суш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ерментативный кат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16. Электрохим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электро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ическая проводимость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мотическая теория Нерн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схем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дс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дуктометрическое тит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физические методы обработ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ди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7. Адсорбция и поверхностные явления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сорбцион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верхностная активност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дсорбция на границе раздела фа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уктура поверхностного сло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поверх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поверхностных явлений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8. Коллоидно-дисперс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коллоидно-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и свойства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коллоидные систем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оение и свойства гидрофобных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ойчивость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коллоидных систем методом химической конденс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труктуры и заряда образующейся мицелл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чистка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агуляция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птиз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9. Высокомолекулярные соедине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высокомолекулярных соединений (ВМС), особенности строения,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ВМ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молекулярной массы белков методом вязкоз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болизм белков, жиров и углев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ищевая ценность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удни и гели. Процессы структурообразования. Желатирование. Набух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0. Грубодисперсные и микрогетероген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мульсии и суспензии. Способы получения, свойства и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пе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эроз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око как природная эмульс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нообразование в кондитерском производств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4F29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4F29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4F29" w:rsidRPr="00151FB1" w:rsidRDefault="00A94F29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7702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Итоговая аттестация в форме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151FB1" w:rsidRDefault="00D57702" w:rsidP="00D57702">
            <w:pPr>
              <w:pStyle w:val="a8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220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D57702">
            <w:pPr>
              <w:pStyle w:val="a8"/>
              <w:spacing w:after="0"/>
              <w:jc w:val="right"/>
              <w:rPr>
                <w:b/>
                <w:sz w:val="22"/>
                <w:szCs w:val="22"/>
              </w:rPr>
            </w:pPr>
            <w:r w:rsidRPr="00A94F2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462DB1">
            <w:pPr>
              <w:pStyle w:val="a8"/>
              <w:spacing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462DB1">
              <w:rPr>
                <w:b/>
                <w:i/>
                <w:sz w:val="22"/>
                <w:szCs w:val="22"/>
              </w:rPr>
              <w:t>7</w:t>
            </w:r>
            <w:r w:rsidR="009245C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94F29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94F29" w:rsidRPr="00A20A8B" w:rsidRDefault="00A94F29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F29" w:rsidRPr="00A20A8B" w:rsidSect="00C3196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</w:rPr>
      </w:pPr>
      <w:r w:rsidRPr="002D2BED">
        <w:rPr>
          <w:rStyle w:val="0pt"/>
          <w:sz w:val="24"/>
          <w:szCs w:val="24"/>
        </w:rPr>
        <w:lastRenderedPageBreak/>
        <w:t>3</w:t>
      </w:r>
      <w:r w:rsidRPr="002D2BED">
        <w:rPr>
          <w:rStyle w:val="0pt"/>
          <w:color w:val="auto"/>
          <w:sz w:val="24"/>
          <w:szCs w:val="24"/>
        </w:rPr>
        <w:t>.</w:t>
      </w:r>
      <w:r w:rsidRPr="002D2BED">
        <w:rPr>
          <w:rStyle w:val="0pt"/>
          <w:b w:val="0"/>
          <w:color w:val="auto"/>
          <w:sz w:val="24"/>
          <w:szCs w:val="24"/>
        </w:rPr>
        <w:t xml:space="preserve"> </w:t>
      </w:r>
      <w:r w:rsidRPr="002D2BED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0856C7" w:rsidRPr="002D2BED" w:rsidRDefault="000856C7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Pr="002D2BED" w:rsidRDefault="00464410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  <w:r w:rsidRPr="002D2BED">
        <w:rPr>
          <w:b/>
          <w:spacing w:val="0"/>
          <w:sz w:val="24"/>
          <w:szCs w:val="24"/>
        </w:rPr>
        <w:t>3.1.</w:t>
      </w:r>
      <w:r w:rsidR="00F31F35" w:rsidRPr="002D2BED">
        <w:rPr>
          <w:b/>
          <w:spacing w:val="0"/>
          <w:sz w:val="24"/>
          <w:szCs w:val="24"/>
        </w:rPr>
        <w:t>Требования к минимальному материально-техническому обеспечению</w:t>
      </w:r>
    </w:p>
    <w:p w:rsidR="002D2BED" w:rsidRPr="002D2BED" w:rsidRDefault="002D2BED" w:rsidP="001F2E3C">
      <w:pPr>
        <w:ind w:firstLine="709"/>
        <w:jc w:val="both"/>
        <w:rPr>
          <w:color w:val="FF0000"/>
        </w:rPr>
      </w:pPr>
      <w:r w:rsidRPr="002D2BED">
        <w:t>Материально-технические условия для реализации данной учебной дисциплины соответствуют действующим санитарным и противопожарным нормам.</w:t>
      </w:r>
      <w:r w:rsidRPr="002D2BED">
        <w:rPr>
          <w:color w:val="FF0000"/>
        </w:rPr>
        <w:t xml:space="preserve"> </w:t>
      </w:r>
    </w:p>
    <w:p w:rsidR="002D2BED" w:rsidRPr="002D2BED" w:rsidRDefault="002D2BED" w:rsidP="001F2E3C">
      <w:pPr>
        <w:ind w:firstLine="709"/>
        <w:jc w:val="both"/>
      </w:pPr>
      <w:r w:rsidRPr="002D2BED">
        <w:t>Реализация данной учебной дисциплины осуществляется с использованием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2D2BED" w:rsidRPr="002D2BED" w:rsidRDefault="002D2BED" w:rsidP="001F2E3C">
      <w:pPr>
        <w:ind w:firstLine="709"/>
        <w:jc w:val="both"/>
      </w:pPr>
      <w:r w:rsidRPr="002D2BED">
        <w:t>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D2BED" w:rsidRPr="002D2BED" w:rsidRDefault="002D2BED" w:rsidP="001F2E3C">
      <w:pPr>
        <w:pStyle w:val="Default"/>
        <w:ind w:firstLine="709"/>
        <w:jc w:val="both"/>
      </w:pPr>
      <w:r w:rsidRPr="002D2BED">
        <w:t>В учебном процессе используются лаборатория химии. Лаборатории оснащены специализированным лабораторным оборудованием.</w:t>
      </w:r>
    </w:p>
    <w:p w:rsidR="002D2BED" w:rsidRPr="002D2BED" w:rsidRDefault="002D2BED" w:rsidP="001F2E3C">
      <w:pPr>
        <w:ind w:firstLine="709"/>
        <w:jc w:val="both"/>
      </w:pPr>
      <w:r w:rsidRPr="002D2BED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 («Консультант студента», «Лань», «Znanium», «Юрайт»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 в библиотеке ИЭП ННГУ), так и вне ее.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3.2. </w:t>
      </w:r>
      <w:r w:rsidR="00F31F35" w:rsidRPr="002D2BED">
        <w:rPr>
          <w:b/>
          <w:spacing w:val="0"/>
          <w:sz w:val="24"/>
          <w:szCs w:val="24"/>
        </w:rPr>
        <w:t>Информационное обеспечение обучения</w:t>
      </w:r>
    </w:p>
    <w:p w:rsidR="000856C7" w:rsidRPr="002D2BED" w:rsidRDefault="000856C7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Default="00F31F35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pacing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  <w:r>
        <w:rPr>
          <w:rStyle w:val="51"/>
          <w:b/>
          <w:smallCaps w:val="0"/>
          <w:color w:val="auto"/>
          <w:sz w:val="24"/>
          <w:szCs w:val="24"/>
        </w:rPr>
        <w:t>О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сновная литература</w:t>
      </w:r>
    </w:p>
    <w:p w:rsidR="004F4078" w:rsidRPr="00C3196D" w:rsidRDefault="00C3196D" w:rsidP="001F2E3C">
      <w:pPr>
        <w:pStyle w:val="5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C3196D">
        <w:rPr>
          <w:sz w:val="24"/>
          <w:szCs w:val="24"/>
        </w:rPr>
        <w:t>Габриелян О.С.,  Остроумов И.Г.</w:t>
      </w:r>
      <w:r>
        <w:rPr>
          <w:sz w:val="24"/>
          <w:szCs w:val="24"/>
        </w:rPr>
        <w:t xml:space="preserve">     </w:t>
      </w:r>
      <w:r w:rsidRPr="00C3196D">
        <w:rPr>
          <w:sz w:val="24"/>
          <w:szCs w:val="24"/>
        </w:rPr>
        <w:t>Химия Учебник</w:t>
      </w:r>
      <w:r w:rsidR="004F4078" w:rsidRPr="00C3196D">
        <w:rPr>
          <w:sz w:val="24"/>
          <w:szCs w:val="24"/>
        </w:rPr>
        <w:t xml:space="preserve">. — М. : </w:t>
      </w:r>
      <w:r w:rsidRPr="00C3196D">
        <w:rPr>
          <w:sz w:val="24"/>
          <w:szCs w:val="24"/>
        </w:rPr>
        <w:t xml:space="preserve">ОИЦ «Академия» 2014 </w:t>
      </w:r>
      <w:r w:rsidR="004F4078" w:rsidRPr="00C3196D">
        <w:rPr>
          <w:sz w:val="24"/>
          <w:szCs w:val="24"/>
        </w:rPr>
        <w:t xml:space="preserve">. </w:t>
      </w:r>
      <w:hyperlink r:id="rId9" w:history="1">
        <w:r w:rsidR="004F4078" w:rsidRPr="00C3196D">
          <w:rPr>
            <w:rStyle w:val="a7"/>
            <w:sz w:val="24"/>
            <w:szCs w:val="24"/>
          </w:rPr>
          <w:t>https://biblio-online.ru/book/26720D82-A41A-43A0-83E6-2FB7129B060E</w:t>
        </w:r>
      </w:hyperlink>
    </w:p>
    <w:p w:rsidR="00C3196D" w:rsidRPr="00C3196D" w:rsidRDefault="00C3196D" w:rsidP="001F2E3C">
      <w:pPr>
        <w:numPr>
          <w:ilvl w:val="0"/>
          <w:numId w:val="21"/>
        </w:numPr>
      </w:pPr>
      <w:r w:rsidRPr="00C3196D">
        <w:t>Габриелян О.С. Химия. Тесты, задачи, упражнен</w:t>
      </w:r>
      <w:r w:rsidR="001F229B">
        <w:t xml:space="preserve">ия. — М. : ОИЦ «Академия» 2014 </w:t>
      </w:r>
      <w:r w:rsidRPr="00C3196D">
        <w:t xml:space="preserve"> https://biblio-online.ru/book/26720D82-A41A-43A0-83E6-2FB7129B060E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</w:p>
    <w:p w:rsidR="00F31F35" w:rsidRPr="002D2BED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  <w:lang w:val="en-US"/>
        </w:rPr>
      </w:pPr>
      <w:r>
        <w:rPr>
          <w:rStyle w:val="51"/>
          <w:b/>
          <w:smallCaps w:val="0"/>
          <w:color w:val="auto"/>
          <w:sz w:val="24"/>
          <w:szCs w:val="24"/>
        </w:rPr>
        <w:t>Д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ополнительная литература</w:t>
      </w:r>
    </w:p>
    <w:p w:rsidR="007A5138" w:rsidRPr="002D2BED" w:rsidRDefault="004F4078" w:rsidP="001F2E3C">
      <w:pPr>
        <w:numPr>
          <w:ilvl w:val="0"/>
          <w:numId w:val="20"/>
        </w:numPr>
        <w:ind w:left="0" w:firstLine="709"/>
        <w:jc w:val="both"/>
      </w:pPr>
      <w:r w:rsidRPr="002D2BED">
        <w:t>Гавронская, Ю. Ю. Коллоидная химия : учебник и практикум для СПО / Ю. Ю. Гавронская, В. Н. Пак.</w:t>
      </w:r>
      <w:r w:rsidR="001F229B">
        <w:t xml:space="preserve"> — М. : Издательство Юрайт, 2015</w:t>
      </w:r>
      <w:r w:rsidRPr="002D2BED">
        <w:t>. — 287 с. — (Профессиональное образование). — ISBN 978-5-9916-7639-7. https://biblio-online.ru/book/B19A4FB7-18AD-48F2-8659-97AEE0D7A393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A5138" w:rsidRPr="002D2BED" w:rsidRDefault="007A513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D2BED">
        <w:rPr>
          <w:b/>
          <w:sz w:val="24"/>
          <w:szCs w:val="24"/>
        </w:rPr>
        <w:t>Журнал</w:t>
      </w:r>
      <w:r w:rsidR="004F4078" w:rsidRPr="002D2BED">
        <w:rPr>
          <w:b/>
          <w:sz w:val="24"/>
          <w:szCs w:val="24"/>
        </w:rPr>
        <w:t>ы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аналитическая химия Режим доступа: </w:t>
      </w:r>
      <w:hyperlink r:id="rId10" w:history="1">
        <w:r w:rsidRPr="002D2BED">
          <w:rPr>
            <w:rStyle w:val="a7"/>
            <w:sz w:val="24"/>
            <w:szCs w:val="24"/>
          </w:rPr>
          <w:t>https://elibrary.ru/contents.asp?titleid=7789</w:t>
        </w:r>
      </w:hyperlink>
      <w:r w:rsidRPr="002D2BED">
        <w:rPr>
          <w:sz w:val="24"/>
          <w:szCs w:val="24"/>
        </w:rPr>
        <w:t xml:space="preserve"> 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физической химии Режим доступа: </w:t>
      </w:r>
      <w:hyperlink r:id="rId11" w:history="1">
        <w:r w:rsidRPr="002D2BED">
          <w:rPr>
            <w:rStyle w:val="a7"/>
            <w:sz w:val="24"/>
            <w:szCs w:val="24"/>
          </w:rPr>
          <w:t>https://elibrary.ru/contents.asp?titleid=7802</w:t>
        </w:r>
      </w:hyperlink>
    </w:p>
    <w:p w:rsidR="007A5138" w:rsidRPr="002D2BED" w:rsidRDefault="00DC4CF3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hyperlink r:id="rId12" w:history="1">
        <w:r w:rsidR="007A5138" w:rsidRPr="002D2BED">
          <w:rPr>
            <w:rStyle w:val="a7"/>
            <w:sz w:val="24"/>
            <w:szCs w:val="24"/>
          </w:rPr>
          <w:t>Известия высших учебных заведений. Серия: Химия и химическая технология</w:t>
        </w:r>
      </w:hyperlink>
      <w:r w:rsidR="007A5138" w:rsidRPr="002D2BED">
        <w:rPr>
          <w:sz w:val="24"/>
          <w:szCs w:val="24"/>
        </w:rPr>
        <w:t xml:space="preserve"> Режим доступа </w:t>
      </w:r>
      <w:hyperlink r:id="rId13" w:history="1">
        <w:r w:rsidR="007A5138" w:rsidRPr="002D2BED">
          <w:rPr>
            <w:rStyle w:val="a7"/>
            <w:sz w:val="24"/>
            <w:szCs w:val="24"/>
          </w:rPr>
          <w:t>https://elibrary.ru/contents.asp?titleid=7726</w:t>
        </w:r>
      </w:hyperlink>
      <w:r w:rsidR="007A5138" w:rsidRPr="002D2BED">
        <w:rPr>
          <w:sz w:val="24"/>
          <w:szCs w:val="24"/>
        </w:rPr>
        <w:t xml:space="preserve"> </w:t>
      </w:r>
    </w:p>
    <w:p w:rsidR="00F31F35" w:rsidRPr="002D2BED" w:rsidRDefault="00F31F35" w:rsidP="001F2E3C">
      <w:pPr>
        <w:pStyle w:val="3"/>
        <w:shd w:val="clear" w:color="auto" w:fill="auto"/>
        <w:tabs>
          <w:tab w:val="left" w:pos="345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ind w:firstLine="709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lastRenderedPageBreak/>
        <w:t xml:space="preserve">Ресурсы </w:t>
      </w:r>
      <w:r w:rsidRPr="002D2BED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Химик. Сайт о химии </w:t>
      </w:r>
      <w:hyperlink r:id="rId14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xumuk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Химия во всех проявлениях  </w:t>
      </w:r>
      <w:hyperlink r:id="rId15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chemport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sz w:val="24"/>
          <w:szCs w:val="24"/>
        </w:rPr>
        <w:t>Основы химии. Интернет-учебник.</w:t>
      </w: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</w:t>
      </w:r>
      <w:hyperlink r:id="rId16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hemi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nsu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bCs/>
          <w:spacing w:val="0"/>
          <w:sz w:val="24"/>
          <w:szCs w:val="24"/>
        </w:rPr>
        <w:t>Кафедра физической и коллоидной химии Южного федерального университета</w:t>
      </w:r>
      <w:r w:rsidRPr="002D2BED">
        <w:rPr>
          <w:spacing w:val="0"/>
          <w:sz w:val="24"/>
          <w:szCs w:val="24"/>
        </w:rPr>
        <w:t xml:space="preserve"> </w:t>
      </w:r>
      <w:hyperlink r:id="rId17" w:history="1">
        <w:r w:rsidRPr="002D2BED">
          <w:rPr>
            <w:rStyle w:val="a7"/>
            <w:spacing w:val="0"/>
            <w:sz w:val="24"/>
            <w:szCs w:val="24"/>
          </w:rPr>
          <w:t>http://www.physchem.chimfak.rsu.ru</w:t>
        </w:r>
      </w:hyperlink>
    </w:p>
    <w:p w:rsidR="003C76EA" w:rsidRPr="002D2BED" w:rsidRDefault="003C76EA" w:rsidP="001F2E3C">
      <w:pPr>
        <w:pStyle w:val="3"/>
        <w:shd w:val="clear" w:color="auto" w:fill="auto"/>
        <w:spacing w:line="240" w:lineRule="auto"/>
        <w:ind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</w:p>
    <w:p w:rsidR="00F31F35" w:rsidRPr="002D2BED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ab"/>
          <w:spacing w:val="0"/>
          <w:sz w:val="24"/>
          <w:szCs w:val="24"/>
        </w:rPr>
      </w:pPr>
      <w:r w:rsidRPr="002D2BED">
        <w:rPr>
          <w:rStyle w:val="ab"/>
          <w:spacing w:val="0"/>
          <w:sz w:val="24"/>
          <w:szCs w:val="24"/>
        </w:rPr>
        <w:t xml:space="preserve">4. 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РЕЗУЛЬТАТОВ ОСВОЕНИЯ УЧЕБНОЙ ДИСЦИПЛИНЫ </w:t>
      </w:r>
    </w:p>
    <w:p w:rsidR="00F31F35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2D2BED">
        <w:rPr>
          <w:rStyle w:val="ab"/>
          <w:spacing w:val="0"/>
          <w:sz w:val="24"/>
          <w:szCs w:val="24"/>
        </w:rPr>
        <w:t>4.1.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</w:t>
      </w:r>
      <w:r w:rsidR="00F31F35" w:rsidRPr="002D2BED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</w:t>
      </w:r>
      <w:r w:rsidR="00F31F35" w:rsidRPr="0034528B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, проектов, исследований.</w:t>
      </w:r>
    </w:p>
    <w:p w:rsidR="00810A6F" w:rsidRPr="0034528B" w:rsidRDefault="00810A6F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879"/>
        <w:gridCol w:w="2182"/>
        <w:gridCol w:w="3061"/>
      </w:tblGrid>
      <w:tr w:rsidR="00D7179C" w:rsidRPr="00810A6F" w:rsidTr="00810A6F">
        <w:tc>
          <w:tcPr>
            <w:tcW w:w="2449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Результаты обучения</w:t>
            </w:r>
          </w:p>
        </w:tc>
        <w:tc>
          <w:tcPr>
            <w:tcW w:w="1879" w:type="dxa"/>
            <w:vAlign w:val="center"/>
          </w:tcPr>
          <w:p w:rsidR="00D7179C" w:rsidRPr="00810A6F" w:rsidRDefault="001F2E3C" w:rsidP="001F2E3C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</w:t>
            </w:r>
            <w:r w:rsidR="00D7179C" w:rsidRPr="00810A6F">
              <w:rPr>
                <w:b/>
              </w:rPr>
              <w:t>те</w:t>
            </w:r>
            <w:r>
              <w:rPr>
                <w:b/>
              </w:rPr>
              <w:t>н</w:t>
            </w:r>
            <w:r w:rsidR="00D7179C" w:rsidRPr="00810A6F">
              <w:rPr>
                <w:b/>
              </w:rPr>
              <w:t>ций</w:t>
            </w:r>
          </w:p>
        </w:tc>
        <w:tc>
          <w:tcPr>
            <w:tcW w:w="2182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Показатели оценки результатов</w:t>
            </w:r>
          </w:p>
        </w:tc>
        <w:tc>
          <w:tcPr>
            <w:tcW w:w="3061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Формы и методы контроля и оценки</w:t>
            </w:r>
          </w:p>
        </w:tc>
      </w:tr>
      <w:tr w:rsidR="008023BB" w:rsidTr="00810A6F">
        <w:trPr>
          <w:trHeight w:val="698"/>
        </w:trPr>
        <w:tc>
          <w:tcPr>
            <w:tcW w:w="2449" w:type="dxa"/>
            <w:vAlign w:val="center"/>
          </w:tcPr>
          <w:p w:rsidR="003C76EA" w:rsidRDefault="003C76EA" w:rsidP="001F2E3C">
            <w:pPr>
              <w:jc w:val="center"/>
            </w:pPr>
            <w:r w:rsidRPr="003C76EA">
              <w:rPr>
                <w:b/>
              </w:rPr>
              <w:t>Уметь:</w:t>
            </w:r>
            <w:r>
              <w:t xml:space="preserve"> применять основные законы химии для решения задач в области профессиональной деятельности;</w:t>
            </w:r>
          </w:p>
          <w:p w:rsidR="003C76EA" w:rsidRDefault="003C76EA" w:rsidP="001F2E3C">
            <w:pPr>
              <w:jc w:val="center"/>
            </w:pPr>
            <w: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3C76EA" w:rsidRDefault="003C76EA" w:rsidP="001F2E3C">
            <w:pPr>
              <w:jc w:val="center"/>
            </w:pPr>
            <w: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3C76EA" w:rsidRDefault="003C76EA" w:rsidP="001F2E3C">
            <w:pPr>
              <w:jc w:val="center"/>
            </w:pPr>
            <w:r>
              <w:t>проводить расчеты по химическим формулам и уравнениям реакции;</w:t>
            </w:r>
          </w:p>
          <w:p w:rsidR="003C76EA" w:rsidRDefault="003C76EA" w:rsidP="001F2E3C">
            <w:pPr>
              <w:jc w:val="center"/>
            </w:pPr>
            <w:r>
              <w:t>использовать лабораторную посуду и оборудование;</w:t>
            </w:r>
          </w:p>
          <w:p w:rsidR="003C76EA" w:rsidRDefault="003C76EA" w:rsidP="001F2E3C">
            <w:pPr>
              <w:jc w:val="center"/>
            </w:pPr>
            <w:r>
              <w:t>выбирать метод и ход химического анализа, подбирать реактивы и аппаратуру;</w:t>
            </w:r>
          </w:p>
          <w:p w:rsidR="003C76EA" w:rsidRDefault="003C76EA" w:rsidP="001F2E3C">
            <w:pPr>
              <w:jc w:val="center"/>
            </w:pPr>
            <w:r>
              <w:t xml:space="preserve">проводить </w:t>
            </w:r>
            <w:r>
              <w:lastRenderedPageBreak/>
              <w:t>качественные реакции на неорганические вещества и ионы, отдельные классы органических соединений;</w:t>
            </w:r>
          </w:p>
          <w:p w:rsidR="003C76EA" w:rsidRDefault="003C76EA" w:rsidP="001F2E3C">
            <w:pPr>
              <w:jc w:val="center"/>
            </w:pPr>
            <w:r>
              <w:t>выполнять количественные расчеты состава вещества по результатам измерений;</w:t>
            </w:r>
          </w:p>
          <w:p w:rsidR="008023BB" w:rsidRPr="00B361E5" w:rsidRDefault="003C76EA" w:rsidP="001F2E3C">
            <w:pPr>
              <w:jc w:val="center"/>
            </w:pPr>
            <w:r>
              <w:t>соблюдать правила техники безопасности при работе в химической лаборатории;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8023BB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8023BB" w:rsidRDefault="008023BB" w:rsidP="001F2E3C">
            <w:pPr>
              <w:jc w:val="center"/>
            </w:pPr>
            <w:r>
              <w:t xml:space="preserve">Учащийся демонстрирует умение </w:t>
            </w:r>
            <w:r w:rsidR="00FC44B9" w:rsidRPr="00B361E5">
              <w:t>приме</w:t>
            </w:r>
            <w:r w:rsidR="00FC44B9">
              <w:t xml:space="preserve">нять основные законы химии для </w:t>
            </w:r>
            <w:r w:rsidR="00FC44B9" w:rsidRPr="00B361E5">
              <w:t>решения задач в области профессиональной деятельности</w:t>
            </w:r>
            <w:r w:rsidR="00AE1315">
              <w:t xml:space="preserve">; </w:t>
            </w:r>
            <w:r w:rsidR="00AE1315" w:rsidRPr="00B361E5">
              <w:t>проводить расчеты по химическим формулам и</w:t>
            </w:r>
            <w:r w:rsidR="00AE1315">
              <w:t xml:space="preserve"> </w:t>
            </w:r>
            <w:r w:rsidR="00AE1315" w:rsidRPr="00B361E5">
              <w:t>уравнениям реакции</w:t>
            </w:r>
            <w:r w:rsidR="00AE1315">
              <w:t>;</w:t>
            </w:r>
            <w:r w:rsidR="00AE1315" w:rsidRPr="00B361E5">
              <w:t xml:space="preserve"> использова</w:t>
            </w:r>
            <w:r w:rsidR="00AE1315">
              <w:t xml:space="preserve">ть лабораторную посуду и </w:t>
            </w:r>
            <w:r w:rsidR="00AE1315" w:rsidRPr="00B361E5">
              <w:t>оборудование;</w:t>
            </w:r>
            <w:r w:rsidR="00D337D4">
              <w:t xml:space="preserve"> </w:t>
            </w:r>
            <w:r w:rsidR="00D337D4" w:rsidRPr="00B361E5">
              <w:t xml:space="preserve">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 вещества по результатам </w:t>
            </w:r>
            <w:r w:rsidR="00D337D4">
              <w:t>и</w:t>
            </w:r>
            <w:r w:rsidR="00D337D4" w:rsidRPr="00B361E5">
              <w:t>змерений</w:t>
            </w:r>
            <w:r w:rsidR="00D337D4">
              <w:t>.</w:t>
            </w:r>
          </w:p>
        </w:tc>
        <w:tc>
          <w:tcPr>
            <w:tcW w:w="3061" w:type="dxa"/>
            <w:vAlign w:val="center"/>
          </w:tcPr>
          <w:p w:rsidR="008023BB" w:rsidRDefault="008023BB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8023BB" w:rsidRPr="00D0792F" w:rsidRDefault="008023BB" w:rsidP="001F2E3C">
            <w:pPr>
              <w:jc w:val="center"/>
            </w:pPr>
            <w:r>
              <w:t>1.Устный опрос.</w:t>
            </w:r>
          </w:p>
          <w:p w:rsidR="008023BB" w:rsidRDefault="003C76EA" w:rsidP="001F2E3C">
            <w:pPr>
              <w:jc w:val="center"/>
            </w:pPr>
            <w:r>
              <w:t>2.</w:t>
            </w:r>
            <w:r w:rsidR="008023BB">
              <w:t>Проверка выполнения результатов самостоятельной работы по составлению отчетов о практической работе.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8023BB" w:rsidRDefault="008023BB" w:rsidP="001F2E3C">
            <w:pPr>
              <w:jc w:val="center"/>
            </w:pPr>
            <w:r>
              <w:t>Аудиторные контрольные работы по темам 3, 4-5, 13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8023BB" w:rsidRPr="00C41C80" w:rsidRDefault="008023BB" w:rsidP="001F2E3C">
            <w:pPr>
              <w:jc w:val="center"/>
            </w:pPr>
            <w:r w:rsidRPr="00C41C80">
              <w:t>Экзаменационное задание</w:t>
            </w:r>
          </w:p>
          <w:p w:rsidR="008023BB" w:rsidRDefault="008023BB" w:rsidP="001F2E3C">
            <w:pPr>
              <w:jc w:val="center"/>
            </w:pPr>
          </w:p>
        </w:tc>
      </w:tr>
      <w:tr w:rsidR="00210901" w:rsidTr="00810A6F">
        <w:trPr>
          <w:trHeight w:val="3403"/>
        </w:trPr>
        <w:tc>
          <w:tcPr>
            <w:tcW w:w="2449" w:type="dxa"/>
            <w:vAlign w:val="center"/>
          </w:tcPr>
          <w:p w:rsidR="00210901" w:rsidRPr="00AE1315" w:rsidRDefault="00210901" w:rsidP="001F2E3C">
            <w:pPr>
              <w:jc w:val="center"/>
              <w:rPr>
                <w:b/>
              </w:rPr>
            </w:pPr>
            <w:r w:rsidRPr="00AE1315">
              <w:rPr>
                <w:b/>
              </w:rPr>
              <w:lastRenderedPageBreak/>
              <w:t>Знать:</w:t>
            </w:r>
          </w:p>
          <w:p w:rsidR="00210901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законы химии; теоретические основы органической, физической, коллоидной химии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онятие химической кинетики и катализа;   классификацию химических реакций и закономерности их про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химические реакции, химическое равновесие, смещение химического равновес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м различных факторов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; окислительно-восстановительные реакции, реакции ионного обмена; гидролиз солей, диссоциацию электролитов в водных растворах, понятие о сильных и слаб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лектролитах; тепловой эффект химических реакций,       термохимические уравнения; характеристики различных классов органических веществ, входящих в состав сырья и готовой пищевой продукции;</w:t>
            </w:r>
          </w:p>
          <w:p w:rsidR="00210901" w:rsidRPr="00B361E5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коллоидных систем           высокомолекулярных соединений; дисперсные и коллоидные системы пищевых   продуктов; контроль и характеристики поверхностных       явлений в природных и технологических       процессах; основы аналитической химии; основные методы классического количественного и физико-химического анализа; назначение и правила использования лабораторного оборудования и аппаратуры;    методы и технику выполнения химических    анализов; приемы безопасной работы в химической лаборатории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210901" w:rsidRPr="00B361E5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210901" w:rsidRDefault="00210901" w:rsidP="001F2E3C">
            <w:pPr>
              <w:jc w:val="center"/>
            </w:pPr>
            <w:r>
              <w:t>Учащийся демонстрирует знание о</w:t>
            </w:r>
            <w:r w:rsidRPr="00AE1315">
              <w:t>сновны</w:t>
            </w:r>
            <w:r>
              <w:t>х</w:t>
            </w:r>
            <w:r w:rsidRPr="00AE1315">
              <w:t xml:space="preserve"> поняти</w:t>
            </w:r>
            <w:r>
              <w:t>й</w:t>
            </w:r>
            <w:r w:rsidRPr="00AE1315">
              <w:t xml:space="preserve"> и закон</w:t>
            </w:r>
            <w:r>
              <w:t>ов</w:t>
            </w:r>
            <w:r w:rsidRPr="00AE1315">
              <w:t xml:space="preserve"> химии; теоретически</w:t>
            </w:r>
            <w:r>
              <w:t>х</w:t>
            </w:r>
            <w:r w:rsidRPr="00AE1315">
              <w:t xml:space="preserve"> основ органической, физической, коллоидной химии;</w:t>
            </w:r>
            <w:r>
              <w:t xml:space="preserve"> </w:t>
            </w:r>
            <w:r w:rsidRPr="00AE1315">
              <w:t>классификацию химических реакций и закономерности их протекания</w:t>
            </w:r>
            <w:r>
              <w:t>;</w:t>
            </w:r>
          </w:p>
          <w:p w:rsidR="00210901" w:rsidRDefault="00210901" w:rsidP="001F2E3C">
            <w:pPr>
              <w:jc w:val="center"/>
            </w:pPr>
            <w:r w:rsidRPr="00AE1315">
              <w:t>характеристики различных классов органических веществ, входящих в состав сырья и готовой пищевой продукции</w:t>
            </w:r>
            <w:r>
              <w:t>.</w:t>
            </w:r>
          </w:p>
        </w:tc>
        <w:tc>
          <w:tcPr>
            <w:tcW w:w="3061" w:type="dxa"/>
            <w:vAlign w:val="center"/>
          </w:tcPr>
          <w:p w:rsidR="00210901" w:rsidRDefault="00210901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210901" w:rsidRPr="00D0792F" w:rsidRDefault="00210901" w:rsidP="001F2E3C">
            <w:pPr>
              <w:jc w:val="center"/>
            </w:pPr>
            <w:r>
              <w:t>1.Устный опрос.</w:t>
            </w:r>
          </w:p>
          <w:p w:rsidR="00210901" w:rsidRDefault="00210901" w:rsidP="001F2E3C">
            <w:pPr>
              <w:jc w:val="center"/>
            </w:pPr>
            <w:r>
              <w:t>2.Решение задач по темам практических занятий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210901" w:rsidRDefault="00210901" w:rsidP="001F2E3C">
            <w:pPr>
              <w:jc w:val="center"/>
            </w:pPr>
            <w:r>
              <w:t>Аудиторная контрольная работа по теме 19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210901" w:rsidRPr="00C41C80" w:rsidRDefault="00210901" w:rsidP="001F2E3C">
            <w:pPr>
              <w:jc w:val="center"/>
            </w:pPr>
            <w:r w:rsidRPr="00C41C80">
              <w:t>Экзаменационное задание</w:t>
            </w:r>
          </w:p>
          <w:p w:rsidR="00210901" w:rsidRDefault="00210901" w:rsidP="001F2E3C">
            <w:pPr>
              <w:jc w:val="center"/>
            </w:pPr>
          </w:p>
        </w:tc>
      </w:tr>
    </w:tbl>
    <w:p w:rsidR="00D7179C" w:rsidRDefault="00D7179C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p w:rsidR="003C76EA" w:rsidRPr="00810A6F" w:rsidRDefault="003C76EA" w:rsidP="001F2E3C">
      <w:pPr>
        <w:tabs>
          <w:tab w:val="left" w:pos="142"/>
        </w:tabs>
        <w:spacing w:after="200"/>
        <w:contextualSpacing/>
        <w:jc w:val="center"/>
        <w:rPr>
          <w:lang w:eastAsia="en-US"/>
        </w:rPr>
      </w:pPr>
      <w:r w:rsidRPr="00810A6F">
        <w:rPr>
          <w:b/>
          <w:lang w:eastAsia="en-US"/>
        </w:rPr>
        <w:t>Описание шкал оценивания</w:t>
      </w:r>
    </w:p>
    <w:p w:rsidR="003C76EA" w:rsidRPr="003C76EA" w:rsidRDefault="003C76EA" w:rsidP="001F2E3C">
      <w:pPr>
        <w:tabs>
          <w:tab w:val="left" w:pos="142"/>
        </w:tabs>
        <w:spacing w:after="200"/>
        <w:contextualSpacing/>
        <w:rPr>
          <w:sz w:val="28"/>
          <w:lang w:val="en-U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436"/>
        <w:gridCol w:w="2126"/>
        <w:gridCol w:w="2011"/>
        <w:gridCol w:w="1674"/>
      </w:tblGrid>
      <w:tr w:rsidR="003C76EA" w:rsidRPr="00810A6F" w:rsidTr="00810A6F">
        <w:tc>
          <w:tcPr>
            <w:tcW w:w="1500" w:type="dxa"/>
            <w:vMerge w:val="restart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Cs/>
                <w:sz w:val="22"/>
                <w:szCs w:val="22"/>
              </w:rPr>
              <w:t xml:space="preserve">Составляющие </w:t>
            </w:r>
            <w:r w:rsidRPr="00810A6F">
              <w:rPr>
                <w:rFonts w:eastAsia="Times New Roman"/>
                <w:sz w:val="22"/>
                <w:szCs w:val="22"/>
              </w:rPr>
              <w:t>компетенции</w:t>
            </w:r>
          </w:p>
        </w:tc>
        <w:tc>
          <w:tcPr>
            <w:tcW w:w="8247" w:type="dxa"/>
            <w:gridSpan w:val="4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ЦЕНКИ СФОРМИРОВАННОСТИ КОМПЕТЕНЦИИ</w:t>
            </w:r>
          </w:p>
        </w:tc>
      </w:tr>
      <w:tr w:rsidR="003C76EA" w:rsidRPr="00810A6F" w:rsidTr="00810A6F">
        <w:tc>
          <w:tcPr>
            <w:tcW w:w="1500" w:type="dxa"/>
            <w:vMerge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удовлетворительно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хорошо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тлично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олнота знаний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Уровень знаний ниже </w:t>
            </w:r>
            <w:r w:rsidRPr="00810A6F">
              <w:rPr>
                <w:rFonts w:eastAsia="Times New Roman"/>
                <w:sz w:val="22"/>
                <w:szCs w:val="22"/>
              </w:rPr>
              <w:t>минимальных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требований. Имел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Минимально допустимый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. Допущено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ного негрубых ошибки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Уровень знаний в объеме, </w:t>
            </w: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. </w:t>
            </w:r>
            <w:r w:rsidRPr="00810A6F">
              <w:rPr>
                <w:rFonts w:eastAsia="Times New Roman"/>
                <w:sz w:val="22"/>
                <w:szCs w:val="22"/>
              </w:rPr>
              <w:t>Допущено несколько грубых ошибок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 в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>объеме,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Допущено несколько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>несущественных ошибок.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lastRenderedPageBreak/>
              <w:t xml:space="preserve">Наличие умений </w:t>
            </w: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(навыков)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и решени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стандартных задач не продемонстрированы </w:t>
            </w:r>
            <w:r w:rsidRPr="00810A6F">
              <w:rPr>
                <w:rFonts w:eastAsia="Times New Roman"/>
                <w:sz w:val="22"/>
                <w:szCs w:val="22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типов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 но </w:t>
            </w:r>
            <w:r w:rsidRPr="00810A6F">
              <w:rPr>
                <w:rFonts w:eastAsia="Times New Roman"/>
                <w:sz w:val="22"/>
                <w:szCs w:val="22"/>
              </w:rPr>
              <w:t>не в полном объеме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все основн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но с 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некоторыми недочетами.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 xml:space="preserve">ошибками. Выполне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задания, в полном объеме, </w:t>
            </w:r>
            <w:r w:rsidRPr="00810A6F">
              <w:rPr>
                <w:rFonts w:eastAsia="Times New Roman"/>
                <w:sz w:val="22"/>
                <w:szCs w:val="22"/>
              </w:rPr>
              <w:t>без недочетов.</w:t>
            </w:r>
          </w:p>
        </w:tc>
      </w:tr>
    </w:tbl>
    <w:p w:rsidR="003C76EA" w:rsidRPr="003C76EA" w:rsidRDefault="003C76EA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  <w:u w:val="none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7A5138" w:rsidRPr="00810A6F" w:rsidRDefault="00F54FF7" w:rsidP="001F2E3C">
      <w:pPr>
        <w:pStyle w:val="3"/>
        <w:shd w:val="clear" w:color="auto" w:fill="auto"/>
        <w:tabs>
          <w:tab w:val="left" w:pos="313"/>
        </w:tabs>
        <w:spacing w:line="240" w:lineRule="auto"/>
        <w:jc w:val="center"/>
        <w:rPr>
          <w:rStyle w:val="2"/>
          <w:b/>
          <w:spacing w:val="0"/>
          <w:sz w:val="24"/>
          <w:u w:val="none"/>
        </w:rPr>
      </w:pPr>
      <w:r w:rsidRPr="00810A6F">
        <w:rPr>
          <w:rStyle w:val="2"/>
          <w:b/>
          <w:spacing w:val="0"/>
          <w:sz w:val="24"/>
          <w:u w:val="none"/>
        </w:rPr>
        <w:t>Вопросы к экзамену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.</w:t>
      </w:r>
      <w:r w:rsidRPr="00810A6F">
        <w:rPr>
          <w:rStyle w:val="2"/>
          <w:spacing w:val="0"/>
          <w:sz w:val="24"/>
          <w:u w:val="none"/>
        </w:rPr>
        <w:tab/>
        <w:t>Термодинамические системы и их классификация (открытые, закрытые, изолированные системы)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.</w:t>
      </w:r>
      <w:r w:rsidRPr="00810A6F">
        <w:rPr>
          <w:rStyle w:val="2"/>
          <w:spacing w:val="0"/>
          <w:sz w:val="24"/>
          <w:u w:val="none"/>
        </w:rPr>
        <w:tab/>
        <w:t>Термодинамические состояния, параметры состояния. Экстенсивные и интенсивные параметры. Молярные и удельные величин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3.</w:t>
      </w:r>
      <w:r w:rsidRPr="00810A6F">
        <w:rPr>
          <w:rStyle w:val="2"/>
          <w:spacing w:val="0"/>
          <w:sz w:val="24"/>
          <w:u w:val="none"/>
        </w:rPr>
        <w:tab/>
        <w:t>Термодинамические процессы. Виды процессов, изохорные, изобарные, адиабатные. Равновесные и неравновесные процесс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4.</w:t>
      </w:r>
      <w:r w:rsidRPr="00810A6F">
        <w:rPr>
          <w:rStyle w:val="2"/>
          <w:spacing w:val="0"/>
          <w:sz w:val="24"/>
          <w:u w:val="none"/>
        </w:rPr>
        <w:tab/>
        <w:t>Внутренняя энергия системы. Теплота и работ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5.</w:t>
      </w:r>
      <w:r w:rsidRPr="00810A6F">
        <w:rPr>
          <w:rStyle w:val="2"/>
          <w:spacing w:val="0"/>
          <w:sz w:val="24"/>
          <w:u w:val="none"/>
        </w:rPr>
        <w:tab/>
        <w:t>Первый закон термодинамики. Его применение к закрытым изолированным системам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6.</w:t>
      </w:r>
      <w:r w:rsidRPr="00810A6F">
        <w:rPr>
          <w:rStyle w:val="2"/>
          <w:spacing w:val="0"/>
          <w:sz w:val="24"/>
          <w:u w:val="none"/>
        </w:rPr>
        <w:tab/>
        <w:t>Тепловой эффект реакции. Закон Гесса и следствия из него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7.</w:t>
      </w:r>
      <w:r w:rsidRPr="00810A6F">
        <w:rPr>
          <w:rStyle w:val="2"/>
          <w:spacing w:val="0"/>
          <w:sz w:val="24"/>
          <w:u w:val="none"/>
        </w:rPr>
        <w:tab/>
        <w:t>Стандартное состояние веществ в твёрдом фазе, в газообразной и в растворе. Стандартные теплоты образования 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8.</w:t>
      </w:r>
      <w:r w:rsidRPr="00810A6F">
        <w:rPr>
          <w:rStyle w:val="2"/>
          <w:spacing w:val="0"/>
          <w:sz w:val="24"/>
          <w:u w:val="none"/>
        </w:rPr>
        <w:tab/>
        <w:t>Вычисление стандартных тепловых эффектов химических реакций из стандартных теплот образования ил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9.</w:t>
      </w:r>
      <w:r w:rsidRPr="00810A6F">
        <w:rPr>
          <w:rStyle w:val="2"/>
          <w:spacing w:val="0"/>
          <w:sz w:val="24"/>
          <w:u w:val="none"/>
        </w:rPr>
        <w:tab/>
        <w:t>Теплоемкость. Удельная, молярная, средняя и истинная теплоемкости при постоянном давлени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0.</w:t>
      </w:r>
      <w:r w:rsidRPr="00810A6F">
        <w:rPr>
          <w:rStyle w:val="2"/>
          <w:spacing w:val="0"/>
          <w:sz w:val="24"/>
          <w:u w:val="none"/>
        </w:rPr>
        <w:tab/>
        <w:t>Процессы обратимые и необратимые; самопроизвольные и не самопроизвольные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1.</w:t>
      </w:r>
      <w:r w:rsidRPr="00810A6F">
        <w:rPr>
          <w:rStyle w:val="2"/>
          <w:spacing w:val="0"/>
          <w:sz w:val="24"/>
          <w:u w:val="none"/>
        </w:rPr>
        <w:tab/>
        <w:t>Формулировка второго закона термодинамики. Энтропия и термодинамическая вероятность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2.</w:t>
      </w:r>
      <w:r w:rsidRPr="00810A6F">
        <w:rPr>
          <w:rStyle w:val="2"/>
          <w:spacing w:val="0"/>
          <w:sz w:val="24"/>
          <w:u w:val="none"/>
        </w:rPr>
        <w:tab/>
        <w:t>Растворимость газов в жидкостях. Закон Генри, коэффициент Генри, его физический смысл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3.</w:t>
      </w:r>
      <w:r w:rsidRPr="00810A6F">
        <w:rPr>
          <w:rStyle w:val="2"/>
          <w:spacing w:val="0"/>
          <w:sz w:val="24"/>
          <w:u w:val="none"/>
        </w:rPr>
        <w:tab/>
        <w:t xml:space="preserve">Давление насыщенного пара над раствором. Закон Рауля. Эбуллиоскопия и </w:t>
      </w:r>
      <w:r w:rsidRPr="00810A6F">
        <w:rPr>
          <w:rStyle w:val="2"/>
          <w:spacing w:val="0"/>
          <w:sz w:val="24"/>
          <w:u w:val="none"/>
        </w:rPr>
        <w:lastRenderedPageBreak/>
        <w:t>криоскоп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4.</w:t>
      </w:r>
      <w:r w:rsidRPr="00810A6F">
        <w:rPr>
          <w:rStyle w:val="2"/>
          <w:spacing w:val="0"/>
          <w:sz w:val="24"/>
          <w:u w:val="none"/>
        </w:rPr>
        <w:tab/>
        <w:t>Осмотическое давление растворов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5.</w:t>
      </w:r>
      <w:r w:rsidRPr="00810A6F">
        <w:rPr>
          <w:rStyle w:val="2"/>
          <w:spacing w:val="0"/>
          <w:sz w:val="24"/>
          <w:u w:val="none"/>
        </w:rPr>
        <w:tab/>
        <w:t>Скорость химической реакции. Кинетическое уравнение реакции, порядок и константа скор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6.</w:t>
      </w:r>
      <w:r w:rsidRPr="00810A6F">
        <w:rPr>
          <w:rStyle w:val="2"/>
          <w:spacing w:val="0"/>
          <w:sz w:val="24"/>
          <w:u w:val="none"/>
        </w:rPr>
        <w:tab/>
        <w:t>Зависимость константы скорости химической реакции от температуры, уравнение Аррениус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7.</w:t>
      </w:r>
      <w:r w:rsidRPr="00810A6F">
        <w:rPr>
          <w:rStyle w:val="2"/>
          <w:spacing w:val="0"/>
          <w:sz w:val="24"/>
          <w:u w:val="none"/>
        </w:rPr>
        <w:tab/>
        <w:t>Катализ, виды катализа. Активность, специфичность и селективность катализатор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8.</w:t>
      </w:r>
      <w:r w:rsidRPr="00810A6F">
        <w:rPr>
          <w:rStyle w:val="2"/>
          <w:spacing w:val="0"/>
          <w:sz w:val="24"/>
          <w:u w:val="none"/>
        </w:rPr>
        <w:tab/>
        <w:t xml:space="preserve"> Автокаталитические реакции. Промоторы и ингибитор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9.</w:t>
      </w:r>
      <w:r w:rsidRPr="00810A6F">
        <w:rPr>
          <w:rStyle w:val="2"/>
          <w:spacing w:val="0"/>
          <w:sz w:val="24"/>
          <w:u w:val="none"/>
        </w:rPr>
        <w:tab/>
        <w:t>Классификация и названия дисперсных систем по агрегатному состоянию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0.</w:t>
      </w:r>
      <w:r w:rsidRPr="00810A6F">
        <w:rPr>
          <w:rStyle w:val="2"/>
          <w:spacing w:val="0"/>
          <w:sz w:val="24"/>
          <w:u w:val="none"/>
        </w:rPr>
        <w:tab/>
        <w:t>Классификация дисперсных систем по размеру частиц, виду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1.</w:t>
      </w:r>
      <w:r w:rsidRPr="00810A6F">
        <w:rPr>
          <w:rStyle w:val="2"/>
          <w:spacing w:val="0"/>
          <w:sz w:val="24"/>
          <w:u w:val="none"/>
        </w:rPr>
        <w:tab/>
        <w:t>Лиофобные и лиофильные систем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2.</w:t>
      </w:r>
      <w:r w:rsidRPr="00810A6F">
        <w:rPr>
          <w:rStyle w:val="2"/>
          <w:spacing w:val="0"/>
          <w:sz w:val="24"/>
          <w:u w:val="none"/>
        </w:rPr>
        <w:tab/>
        <w:t>Адгезия и когезия. Равновесная работы адгезии и её связь с избыточной поверхностной энергией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3.</w:t>
      </w:r>
      <w:r w:rsidRPr="00810A6F">
        <w:rPr>
          <w:rStyle w:val="2"/>
          <w:spacing w:val="0"/>
          <w:sz w:val="24"/>
          <w:u w:val="none"/>
        </w:rPr>
        <w:tab/>
        <w:t>Какие вещества называются поверхностно-активными? Как связана поверхностная активность с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4.</w:t>
      </w:r>
      <w:r w:rsidRPr="00810A6F">
        <w:rPr>
          <w:rStyle w:val="2"/>
          <w:spacing w:val="0"/>
          <w:sz w:val="24"/>
          <w:u w:val="none"/>
        </w:rPr>
        <w:tab/>
        <w:t xml:space="preserve"> химическим строением молекул?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5.</w:t>
      </w:r>
      <w:r w:rsidRPr="00810A6F">
        <w:rPr>
          <w:rStyle w:val="2"/>
          <w:spacing w:val="0"/>
          <w:sz w:val="24"/>
          <w:u w:val="none"/>
        </w:rPr>
        <w:tab/>
        <w:t>Особенности строения молекул ПАВ. Их ориентация в адсорбционном слое на границах раздела фаз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6.</w:t>
      </w:r>
      <w:r w:rsidRPr="00810A6F">
        <w:rPr>
          <w:rStyle w:val="2"/>
          <w:spacing w:val="0"/>
          <w:sz w:val="24"/>
          <w:u w:val="none"/>
        </w:rPr>
        <w:tab/>
        <w:t>Гидрофильные и гидрофобные поверхн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7.</w:t>
      </w:r>
      <w:r w:rsidRPr="00810A6F">
        <w:rPr>
          <w:rStyle w:val="2"/>
          <w:spacing w:val="0"/>
          <w:sz w:val="24"/>
          <w:u w:val="none"/>
        </w:rPr>
        <w:tab/>
        <w:t>Суспензии и пасты. Примеры применения в пищевых продуктах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8.</w:t>
      </w:r>
      <w:r w:rsidRPr="00810A6F">
        <w:rPr>
          <w:rStyle w:val="2"/>
          <w:spacing w:val="0"/>
          <w:sz w:val="24"/>
          <w:u w:val="none"/>
        </w:rPr>
        <w:tab/>
        <w:t xml:space="preserve">Пены. Их структура и строение элементарной ячейки. Способы получения пен и применение их в пищевой промышленности.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9.</w:t>
      </w:r>
      <w:r w:rsidRPr="00810A6F">
        <w:rPr>
          <w:rStyle w:val="2"/>
          <w:spacing w:val="0"/>
          <w:sz w:val="24"/>
          <w:u w:val="none"/>
        </w:rPr>
        <w:tab/>
        <w:t>Роль коллоидных ПАВ в пищевой технологии.</w:t>
      </w:r>
    </w:p>
    <w:p w:rsidR="007A5138" w:rsidRPr="00810A6F" w:rsidRDefault="007A5138" w:rsidP="001F2E3C">
      <w:pPr>
        <w:pStyle w:val="3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sectPr w:rsidR="00420C84" w:rsidSect="004837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3" w:rsidRDefault="00DC4CF3" w:rsidP="000850F4">
      <w:r>
        <w:separator/>
      </w:r>
    </w:p>
  </w:endnote>
  <w:endnote w:type="continuationSeparator" w:id="0">
    <w:p w:rsidR="00DC4CF3" w:rsidRDefault="00DC4CF3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6D" w:rsidRDefault="00625272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2B2">
      <w:rPr>
        <w:rStyle w:val="a5"/>
        <w:noProof/>
      </w:rPr>
      <w:t>2</w:t>
    </w:r>
    <w:r>
      <w:rPr>
        <w:rStyle w:val="a5"/>
      </w:rPr>
      <w:fldChar w:fldCharType="end"/>
    </w:r>
  </w:p>
  <w:p w:rsidR="00C3196D" w:rsidRDefault="00C3196D" w:rsidP="004837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3" w:rsidRDefault="00DC4CF3" w:rsidP="000850F4">
      <w:r>
        <w:separator/>
      </w:r>
    </w:p>
  </w:footnote>
  <w:footnote w:type="continuationSeparator" w:id="0">
    <w:p w:rsidR="00DC4CF3" w:rsidRDefault="00DC4CF3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E47B7B"/>
    <w:multiLevelType w:val="hybridMultilevel"/>
    <w:tmpl w:val="A8868A6E"/>
    <w:lvl w:ilvl="0" w:tplc="2B608E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152C9"/>
    <w:multiLevelType w:val="hybridMultilevel"/>
    <w:tmpl w:val="9CD89CBE"/>
    <w:lvl w:ilvl="0" w:tplc="0944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64ACE"/>
    <w:multiLevelType w:val="hybridMultilevel"/>
    <w:tmpl w:val="9FD6538E"/>
    <w:lvl w:ilvl="0" w:tplc="F6CEF3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23B2FE7"/>
    <w:multiLevelType w:val="hybridMultilevel"/>
    <w:tmpl w:val="99327B7E"/>
    <w:lvl w:ilvl="0" w:tplc="04A8DD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6B4"/>
    <w:multiLevelType w:val="hybridMultilevel"/>
    <w:tmpl w:val="635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2B0625"/>
    <w:multiLevelType w:val="hybridMultilevel"/>
    <w:tmpl w:val="C5584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B7682B"/>
    <w:multiLevelType w:val="hybridMultilevel"/>
    <w:tmpl w:val="1BD888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65E261A6"/>
    <w:multiLevelType w:val="hybridMultilevel"/>
    <w:tmpl w:val="E41E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F35"/>
    <w:rsid w:val="000115AC"/>
    <w:rsid w:val="000218A0"/>
    <w:rsid w:val="00030642"/>
    <w:rsid w:val="0003469B"/>
    <w:rsid w:val="000400B1"/>
    <w:rsid w:val="000475DE"/>
    <w:rsid w:val="0005167D"/>
    <w:rsid w:val="00055DE9"/>
    <w:rsid w:val="000569E6"/>
    <w:rsid w:val="00061EAE"/>
    <w:rsid w:val="0007639A"/>
    <w:rsid w:val="000850F4"/>
    <w:rsid w:val="000856C7"/>
    <w:rsid w:val="000A12B5"/>
    <w:rsid w:val="000B63E2"/>
    <w:rsid w:val="000C14E2"/>
    <w:rsid w:val="000F064F"/>
    <w:rsid w:val="0010081C"/>
    <w:rsid w:val="001079D7"/>
    <w:rsid w:val="001501BE"/>
    <w:rsid w:val="00151FB1"/>
    <w:rsid w:val="00154F21"/>
    <w:rsid w:val="0016089C"/>
    <w:rsid w:val="00160F45"/>
    <w:rsid w:val="00162F09"/>
    <w:rsid w:val="00172CBF"/>
    <w:rsid w:val="00184C7B"/>
    <w:rsid w:val="001878DB"/>
    <w:rsid w:val="00190637"/>
    <w:rsid w:val="00194DF6"/>
    <w:rsid w:val="001A76E3"/>
    <w:rsid w:val="001B163A"/>
    <w:rsid w:val="001B351B"/>
    <w:rsid w:val="001C2E78"/>
    <w:rsid w:val="001D2D6E"/>
    <w:rsid w:val="001F17A7"/>
    <w:rsid w:val="001F229B"/>
    <w:rsid w:val="001F2E3C"/>
    <w:rsid w:val="00207E34"/>
    <w:rsid w:val="00210901"/>
    <w:rsid w:val="00224CD8"/>
    <w:rsid w:val="0022624F"/>
    <w:rsid w:val="0024175D"/>
    <w:rsid w:val="00280E42"/>
    <w:rsid w:val="00282033"/>
    <w:rsid w:val="002A3DE8"/>
    <w:rsid w:val="002A4E26"/>
    <w:rsid w:val="002C2FBB"/>
    <w:rsid w:val="002D2BED"/>
    <w:rsid w:val="002D2CF5"/>
    <w:rsid w:val="002D355E"/>
    <w:rsid w:val="002E3DD2"/>
    <w:rsid w:val="00312253"/>
    <w:rsid w:val="00332DCD"/>
    <w:rsid w:val="00332E53"/>
    <w:rsid w:val="0034528B"/>
    <w:rsid w:val="00350CA2"/>
    <w:rsid w:val="003716A3"/>
    <w:rsid w:val="00385CD7"/>
    <w:rsid w:val="00390D53"/>
    <w:rsid w:val="00395A3E"/>
    <w:rsid w:val="003B0C70"/>
    <w:rsid w:val="003B2F98"/>
    <w:rsid w:val="003C76EA"/>
    <w:rsid w:val="003D2484"/>
    <w:rsid w:val="003D3AB2"/>
    <w:rsid w:val="003E7C51"/>
    <w:rsid w:val="003F718D"/>
    <w:rsid w:val="004067DE"/>
    <w:rsid w:val="00420C84"/>
    <w:rsid w:val="00421CB8"/>
    <w:rsid w:val="00446D31"/>
    <w:rsid w:val="00447EE4"/>
    <w:rsid w:val="00462DB1"/>
    <w:rsid w:val="00464410"/>
    <w:rsid w:val="00475475"/>
    <w:rsid w:val="004837DA"/>
    <w:rsid w:val="00486B6D"/>
    <w:rsid w:val="00494178"/>
    <w:rsid w:val="004F4078"/>
    <w:rsid w:val="00510EF2"/>
    <w:rsid w:val="00521D49"/>
    <w:rsid w:val="005429F8"/>
    <w:rsid w:val="00550FB8"/>
    <w:rsid w:val="00553C23"/>
    <w:rsid w:val="00564EBC"/>
    <w:rsid w:val="00565491"/>
    <w:rsid w:val="00582213"/>
    <w:rsid w:val="005B408F"/>
    <w:rsid w:val="005B5A23"/>
    <w:rsid w:val="005B7EBF"/>
    <w:rsid w:val="005D24CA"/>
    <w:rsid w:val="006135B3"/>
    <w:rsid w:val="00625272"/>
    <w:rsid w:val="00644F32"/>
    <w:rsid w:val="00650415"/>
    <w:rsid w:val="0066015C"/>
    <w:rsid w:val="006609CF"/>
    <w:rsid w:val="00697A6C"/>
    <w:rsid w:val="006B5AE3"/>
    <w:rsid w:val="00706A3E"/>
    <w:rsid w:val="0071640D"/>
    <w:rsid w:val="007270CA"/>
    <w:rsid w:val="00731758"/>
    <w:rsid w:val="00740486"/>
    <w:rsid w:val="00741361"/>
    <w:rsid w:val="00741A1E"/>
    <w:rsid w:val="00742B7F"/>
    <w:rsid w:val="007466EA"/>
    <w:rsid w:val="007717F4"/>
    <w:rsid w:val="007A5138"/>
    <w:rsid w:val="007C11BB"/>
    <w:rsid w:val="007C2923"/>
    <w:rsid w:val="007C5C87"/>
    <w:rsid w:val="007D1E85"/>
    <w:rsid w:val="007E7746"/>
    <w:rsid w:val="007F2061"/>
    <w:rsid w:val="007F673B"/>
    <w:rsid w:val="008023BB"/>
    <w:rsid w:val="00802C70"/>
    <w:rsid w:val="00802FDC"/>
    <w:rsid w:val="00810A6F"/>
    <w:rsid w:val="00813BC9"/>
    <w:rsid w:val="00815FC9"/>
    <w:rsid w:val="008169EC"/>
    <w:rsid w:val="00830161"/>
    <w:rsid w:val="00840E5B"/>
    <w:rsid w:val="0084672A"/>
    <w:rsid w:val="00862082"/>
    <w:rsid w:val="008639E4"/>
    <w:rsid w:val="008A54B9"/>
    <w:rsid w:val="008A7CD5"/>
    <w:rsid w:val="008C1110"/>
    <w:rsid w:val="008C16EC"/>
    <w:rsid w:val="008F49DF"/>
    <w:rsid w:val="008F7CB7"/>
    <w:rsid w:val="009245CA"/>
    <w:rsid w:val="00933D11"/>
    <w:rsid w:val="0095310A"/>
    <w:rsid w:val="00963BD6"/>
    <w:rsid w:val="00970E40"/>
    <w:rsid w:val="00974224"/>
    <w:rsid w:val="009D4400"/>
    <w:rsid w:val="009E0D1A"/>
    <w:rsid w:val="009E4DE9"/>
    <w:rsid w:val="00A27290"/>
    <w:rsid w:val="00A27B35"/>
    <w:rsid w:val="00A340CE"/>
    <w:rsid w:val="00A40EDB"/>
    <w:rsid w:val="00A41189"/>
    <w:rsid w:val="00A4198E"/>
    <w:rsid w:val="00A51F07"/>
    <w:rsid w:val="00A52EF0"/>
    <w:rsid w:val="00A74770"/>
    <w:rsid w:val="00A8552C"/>
    <w:rsid w:val="00A94F29"/>
    <w:rsid w:val="00A94F39"/>
    <w:rsid w:val="00A971C1"/>
    <w:rsid w:val="00A9722D"/>
    <w:rsid w:val="00AC529B"/>
    <w:rsid w:val="00AD2817"/>
    <w:rsid w:val="00AE1315"/>
    <w:rsid w:val="00AE5FE0"/>
    <w:rsid w:val="00AF5A04"/>
    <w:rsid w:val="00B06EE1"/>
    <w:rsid w:val="00B23C77"/>
    <w:rsid w:val="00B2586E"/>
    <w:rsid w:val="00B31E20"/>
    <w:rsid w:val="00B361E5"/>
    <w:rsid w:val="00B37A57"/>
    <w:rsid w:val="00B554B2"/>
    <w:rsid w:val="00B6548C"/>
    <w:rsid w:val="00B70BBE"/>
    <w:rsid w:val="00B72382"/>
    <w:rsid w:val="00B80639"/>
    <w:rsid w:val="00B81DE1"/>
    <w:rsid w:val="00B84A01"/>
    <w:rsid w:val="00B85368"/>
    <w:rsid w:val="00BC54A6"/>
    <w:rsid w:val="00BD7166"/>
    <w:rsid w:val="00C02039"/>
    <w:rsid w:val="00C03807"/>
    <w:rsid w:val="00C0512C"/>
    <w:rsid w:val="00C2176C"/>
    <w:rsid w:val="00C25C14"/>
    <w:rsid w:val="00C3196D"/>
    <w:rsid w:val="00C63282"/>
    <w:rsid w:val="00C83A60"/>
    <w:rsid w:val="00CA1A97"/>
    <w:rsid w:val="00CB6196"/>
    <w:rsid w:val="00CC6A3B"/>
    <w:rsid w:val="00D01820"/>
    <w:rsid w:val="00D03BC1"/>
    <w:rsid w:val="00D062B2"/>
    <w:rsid w:val="00D0792F"/>
    <w:rsid w:val="00D14958"/>
    <w:rsid w:val="00D337D4"/>
    <w:rsid w:val="00D4238A"/>
    <w:rsid w:val="00D57702"/>
    <w:rsid w:val="00D7179C"/>
    <w:rsid w:val="00D749C3"/>
    <w:rsid w:val="00DA06C8"/>
    <w:rsid w:val="00DB04E1"/>
    <w:rsid w:val="00DB0519"/>
    <w:rsid w:val="00DC2884"/>
    <w:rsid w:val="00DC4CF3"/>
    <w:rsid w:val="00E013A9"/>
    <w:rsid w:val="00E12943"/>
    <w:rsid w:val="00E173F6"/>
    <w:rsid w:val="00E2502C"/>
    <w:rsid w:val="00E3406D"/>
    <w:rsid w:val="00E340A5"/>
    <w:rsid w:val="00E606F1"/>
    <w:rsid w:val="00E70210"/>
    <w:rsid w:val="00E94EBB"/>
    <w:rsid w:val="00EA4DC7"/>
    <w:rsid w:val="00EA7323"/>
    <w:rsid w:val="00ED0897"/>
    <w:rsid w:val="00ED1404"/>
    <w:rsid w:val="00F05FC5"/>
    <w:rsid w:val="00F06069"/>
    <w:rsid w:val="00F075D2"/>
    <w:rsid w:val="00F21C46"/>
    <w:rsid w:val="00F31F35"/>
    <w:rsid w:val="00F535D2"/>
    <w:rsid w:val="00F54FF7"/>
    <w:rsid w:val="00F66A69"/>
    <w:rsid w:val="00F741B4"/>
    <w:rsid w:val="00FC016E"/>
    <w:rsid w:val="00FC1FF3"/>
    <w:rsid w:val="00FC44B9"/>
    <w:rsid w:val="00FE278B"/>
    <w:rsid w:val="00FF1F98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71812D-0795-4804-837C-FBB11A4F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35"/>
    <w:rPr>
      <w:rFonts w:eastAsia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character" w:styleId="a6">
    <w:name w:val="Strong"/>
    <w:qFormat/>
    <w:rsid w:val="00F31F35"/>
    <w:rPr>
      <w:rFonts w:cs="Times New Roman"/>
      <w:b/>
      <w:bCs/>
    </w:rPr>
  </w:style>
  <w:style w:type="character" w:styleId="a7">
    <w:name w:val="Hyperlink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4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3C76EA"/>
    <w:rPr>
      <w:color w:val="800080"/>
      <w:u w:val="single"/>
    </w:rPr>
  </w:style>
  <w:style w:type="paragraph" w:customStyle="1" w:styleId="Default">
    <w:name w:val="Default"/>
    <w:rsid w:val="002D2BE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contents.asp?titleid=77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7726" TargetMode="External"/><Relationship Id="rId17" Type="http://schemas.openxmlformats.org/officeDocument/2006/relationships/hyperlink" Target="http://www.physchem.chimfak.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mi.n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7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port.ru" TargetMode="External"/><Relationship Id="rId10" Type="http://schemas.openxmlformats.org/officeDocument/2006/relationships/hyperlink" Target="https://elibrary.ru/contents.asp?titleid=77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6720D82-A41A-43A0-83E6-2FB7129B060E" TargetMode="External"/><Relationship Id="rId14" Type="http://schemas.openxmlformats.org/officeDocument/2006/relationships/hyperlink" Target="http://xum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7B60-20D7-40B4-B85B-6273131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NKI</Company>
  <LinksUpToDate>false</LinksUpToDate>
  <CharactersWithSpaces>30075</CharactersWithSpaces>
  <SharedDoc>false</SharedDoc>
  <HLinks>
    <vt:vector size="84" baseType="variant"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://www.physchem.chimfak.rsu.ru/</vt:lpwstr>
      </vt:variant>
      <vt:variant>
        <vt:lpwstr/>
      </vt:variant>
      <vt:variant>
        <vt:i4>2621493</vt:i4>
      </vt:variant>
      <vt:variant>
        <vt:i4>36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7602236</vt:i4>
      </vt:variant>
      <vt:variant>
        <vt:i4>33</vt:i4>
      </vt:variant>
      <vt:variant>
        <vt:i4>0</vt:i4>
      </vt:variant>
      <vt:variant>
        <vt:i4>5</vt:i4>
      </vt:variant>
      <vt:variant>
        <vt:lpwstr>http://www.chemport.ru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xumuk.ru/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titleid=7726</vt:lpwstr>
      </vt:variant>
      <vt:variant>
        <vt:lpwstr/>
      </vt:variant>
      <vt:variant>
        <vt:i4>5374033</vt:i4>
      </vt:variant>
      <vt:variant>
        <vt:i4>24</vt:i4>
      </vt:variant>
      <vt:variant>
        <vt:i4>0</vt:i4>
      </vt:variant>
      <vt:variant>
        <vt:i4>5</vt:i4>
      </vt:variant>
      <vt:variant>
        <vt:lpwstr>http://elibrary.ru/contents.asp?titleid=7726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7802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7789</vt:lpwstr>
      </vt:variant>
      <vt:variant>
        <vt:lpwstr/>
      </vt:variant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72CA68BF-9F1C-405D-9725-2CE497E5EEF8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C8AA2771-4B4F-4FE5-8AE5-812C90E34D37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32E4797E-E52E-4065-B345-A6013C34646E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E25ECC1-1D58-4052-AE92-0B18DB912D87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BDF7B370-4FB3-4413-90A6-96C3A4BF7F83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6720D82-A41A-43A0-83E6-2FB7129B06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subject/>
  <dc:creator>plokhotnikov</dc:creator>
  <cp:keywords/>
  <cp:lastModifiedBy>П</cp:lastModifiedBy>
  <cp:revision>27</cp:revision>
  <dcterms:created xsi:type="dcterms:W3CDTF">2018-01-10T15:12:00Z</dcterms:created>
  <dcterms:modified xsi:type="dcterms:W3CDTF">2018-06-29T14:13:00Z</dcterms:modified>
</cp:coreProperties>
</file>